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E00A2A" w:rsidRDefault="00E00A2A" w:rsidP="009672C5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bookmarkStart w:id="0" w:name="_GoBack"/>
      <w:bookmarkEnd w:id="0"/>
      <w:r w:rsidRPr="00E00A2A">
        <w:rPr>
          <w:rFonts w:ascii="Calibri" w:hAnsi="Calibri" w:cs="Arial"/>
          <w:b/>
          <w:sz w:val="32"/>
        </w:rPr>
        <w:t xml:space="preserve"> PLANIFICACIÓN CURRICULAR AN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756"/>
        <w:gridCol w:w="365"/>
        <w:gridCol w:w="487"/>
        <w:gridCol w:w="150"/>
        <w:gridCol w:w="934"/>
        <w:gridCol w:w="1561"/>
        <w:gridCol w:w="1842"/>
        <w:gridCol w:w="425"/>
        <w:gridCol w:w="425"/>
        <w:gridCol w:w="565"/>
        <w:gridCol w:w="28"/>
        <w:gridCol w:w="1849"/>
        <w:gridCol w:w="112"/>
        <w:gridCol w:w="803"/>
        <w:gridCol w:w="612"/>
        <w:gridCol w:w="2058"/>
        <w:gridCol w:w="859"/>
        <w:gridCol w:w="344"/>
        <w:gridCol w:w="906"/>
      </w:tblGrid>
      <w:tr w:rsidR="00E00A2A" w:rsidRPr="002C4918" w:rsidTr="00B258AF">
        <w:trPr>
          <w:trHeight w:val="153"/>
        </w:trPr>
        <w:tc>
          <w:tcPr>
            <w:tcW w:w="734" w:type="pct"/>
            <w:gridSpan w:val="5"/>
            <w:shd w:val="clear" w:color="auto" w:fill="auto"/>
            <w:hideMark/>
          </w:tcPr>
          <w:p w:rsidR="00E00A2A" w:rsidRPr="002C4918" w:rsidRDefault="00E107B8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pct"/>
            <w:gridSpan w:val="12"/>
            <w:shd w:val="clear" w:color="auto" w:fill="auto"/>
            <w:noWrap/>
            <w:hideMark/>
          </w:tcPr>
          <w:p w:rsidR="00B258AF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2C4918" w:rsidRDefault="00E00A2A" w:rsidP="00B258AF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675" w:type="pct"/>
            <w:gridSpan w:val="3"/>
            <w:shd w:val="clear" w:color="auto" w:fill="auto"/>
            <w:noWrap/>
            <w:hideMark/>
          </w:tcPr>
          <w:p w:rsidR="00E00A2A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E00A2A" w:rsidRPr="002C4918" w:rsidTr="00E00A2A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E00A2A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9F0D72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4D3A0D" w:rsidRPr="002C4918" w:rsidTr="004D3A0D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Área:</w:t>
            </w:r>
          </w:p>
        </w:tc>
        <w:tc>
          <w:tcPr>
            <w:tcW w:w="1593" w:type="pct"/>
            <w:gridSpan w:val="5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  <w:tc>
          <w:tcPr>
            <w:tcW w:w="453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Asignatura:</w:t>
            </w:r>
          </w:p>
        </w:tc>
        <w:tc>
          <w:tcPr>
            <w:tcW w:w="2424" w:type="pct"/>
            <w:gridSpan w:val="9"/>
            <w:shd w:val="clear" w:color="auto" w:fill="auto"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EDUCACIÓN FÍSICA</w:t>
            </w:r>
          </w:p>
        </w:tc>
      </w:tr>
      <w:tr w:rsidR="004D3A0D" w:rsidRPr="002C4918" w:rsidTr="00B258AF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7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LIC. SANTIAGO FABARA ARMENDÁRIZ</w:t>
            </w:r>
          </w:p>
        </w:tc>
      </w:tr>
      <w:tr w:rsidR="004D3A0D" w:rsidRPr="002C4918" w:rsidTr="004D3A0D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Grado/curso:</w:t>
            </w:r>
          </w:p>
        </w:tc>
        <w:tc>
          <w:tcPr>
            <w:tcW w:w="2055" w:type="pct"/>
            <w:gridSpan w:val="9"/>
            <w:shd w:val="clear" w:color="auto" w:fill="auto"/>
            <w:noWrap/>
            <w:hideMark/>
          </w:tcPr>
          <w:p w:rsidR="004D3A0D" w:rsidRPr="000D19E9" w:rsidRDefault="000E35D9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UART</w:t>
            </w:r>
            <w:r w:rsidR="004D3A0D" w:rsidRPr="000D19E9">
              <w:rPr>
                <w:rFonts w:ascii="Arial" w:hAnsi="Arial" w:cs="Arial"/>
                <w:sz w:val="18"/>
                <w:szCs w:val="18"/>
                <w:lang w:val="es-ES"/>
              </w:rPr>
              <w:t>O DE BÁSICA</w:t>
            </w:r>
          </w:p>
        </w:tc>
        <w:tc>
          <w:tcPr>
            <w:tcW w:w="885" w:type="pct"/>
            <w:gridSpan w:val="3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ivel Educativo: </w:t>
            </w:r>
          </w:p>
        </w:tc>
        <w:tc>
          <w:tcPr>
            <w:tcW w:w="1530" w:type="pct"/>
            <w:gridSpan w:val="5"/>
            <w:shd w:val="clear" w:color="auto" w:fill="auto"/>
            <w:noWrap/>
            <w:hideMark/>
          </w:tcPr>
          <w:p w:rsidR="004D3A0D" w:rsidRPr="000D19E9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 ELEMENTAL</w:t>
            </w:r>
            <w:r w:rsidR="000E35D9">
              <w:rPr>
                <w:rFonts w:ascii="Arial" w:hAnsi="Arial" w:cs="Arial"/>
                <w:sz w:val="18"/>
                <w:szCs w:val="18"/>
                <w:lang w:val="es-ES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°</w:t>
            </w:r>
          </w:p>
        </w:tc>
      </w:tr>
      <w:tr w:rsidR="004D3A0D" w:rsidRPr="002C4918" w:rsidTr="00E00A2A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4D3A0D" w:rsidRPr="002C4918" w:rsidTr="004D3A0D">
        <w:trPr>
          <w:trHeight w:val="518"/>
        </w:trPr>
        <w:tc>
          <w:tcPr>
            <w:tcW w:w="413" w:type="pct"/>
            <w:gridSpan w:val="2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0" w:type="pct"/>
            <w:gridSpan w:val="4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144" w:type="pct"/>
            <w:gridSpan w:val="7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423" w:type="pct"/>
            <w:gridSpan w:val="5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4D3A0D" w:rsidRPr="002C4918" w:rsidTr="004D3A0D">
        <w:trPr>
          <w:trHeight w:val="297"/>
        </w:trPr>
        <w:tc>
          <w:tcPr>
            <w:tcW w:w="413" w:type="pct"/>
            <w:gridSpan w:val="2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5</w:t>
            </w:r>
          </w:p>
        </w:tc>
        <w:tc>
          <w:tcPr>
            <w:tcW w:w="620" w:type="pct"/>
            <w:gridSpan w:val="4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40</w:t>
            </w:r>
          </w:p>
        </w:tc>
        <w:tc>
          <w:tcPr>
            <w:tcW w:w="2144" w:type="pct"/>
            <w:gridSpan w:val="7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8</w:t>
            </w:r>
          </w:p>
        </w:tc>
        <w:tc>
          <w:tcPr>
            <w:tcW w:w="1423" w:type="pct"/>
            <w:gridSpan w:val="5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32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es-ES"/>
              </w:rPr>
              <w:t>160</w:t>
            </w:r>
          </w:p>
        </w:tc>
      </w:tr>
      <w:tr w:rsidR="004D3A0D" w:rsidRPr="002C4918" w:rsidTr="00E00A2A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GENERALES</w:t>
            </w:r>
          </w:p>
        </w:tc>
      </w:tr>
      <w:tr w:rsidR="004D3A0D" w:rsidRPr="002C4918" w:rsidTr="00302820">
        <w:trPr>
          <w:trHeight w:val="294"/>
        </w:trPr>
        <w:tc>
          <w:tcPr>
            <w:tcW w:w="2259" w:type="pct"/>
            <w:gridSpan w:val="9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741" w:type="pct"/>
            <w:gridSpan w:val="11"/>
            <w:shd w:val="clear" w:color="auto" w:fill="auto"/>
            <w:noWrap/>
            <w:hideMark/>
          </w:tcPr>
          <w:p w:rsidR="004D3A0D" w:rsidRPr="002C4918" w:rsidRDefault="004D3A0D" w:rsidP="004D3A0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4D3A0D" w:rsidRPr="002C4918" w:rsidTr="00302820">
        <w:trPr>
          <w:trHeight w:val="304"/>
        </w:trPr>
        <w:tc>
          <w:tcPr>
            <w:tcW w:w="2259" w:type="pct"/>
            <w:gridSpan w:val="9"/>
            <w:shd w:val="clear" w:color="auto" w:fill="auto"/>
          </w:tcPr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1. Participar autónomamente en diversas prácticas corporales, disponiendo de conocimientos (corporales, conceptuales, emocionales, motrices entre otros) que le permitan hacerlo de manera saludable, segura y placentera a lo largo de su vida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2. Asociar y transferir conocimientos de otros campos disciplinares, para optimizar su desempeño en las prácticas corporal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OG.EF.3. Resolver de manera eficaz las situaciones presentes en las prácticas </w:t>
            </w: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corporales (deportes, danzas, juegos, entre otras), teniendo claridad sobre sus objetivos, lógicas e implicaciones, según los niveles de participación en los que se involucre (recreativo, federativo, de alto rendimiento, etc.)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4. Profundizar en el desarrollo psicomotriz y la mejora de la condición física de modo seguro y saludable, de acuerdo a las necesidades individuales y colectivas del educando en función de las prácticas corporales que elija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5. Posicionarse críticamente frente a los discursos y representaciones sociales sobre cuerpo y salud, para tomar decisiones acordes a sus intereses y necesidad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6. Utilizar los aprendizajes adquiridos en Educación Física para tomar decisiones sobre la construcción, cuidado y mejora de su salud y bienestar, acorde a sus intereses y necesidad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7. Acordar y consensuar con otros para compartir prácticas corporales, reconociendo y respetando diferencias individuales y culturales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OG.EF.8. Participar de manera segura, placentera, saludable y sustentable en prácticas corporales en diversos contextos/ambientes, asegurando su respeto y preservación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OG.EF.9. Reconocer que los sentidos y significados de las prácticas  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>corporales</w:t>
            </w:r>
            <w:proofErr w:type="gramEnd"/>
            <w:r w:rsidRPr="00302820">
              <w:rPr>
                <w:rFonts w:ascii="Arial" w:hAnsi="Arial" w:cs="Arial"/>
                <w:sz w:val="18"/>
                <w:szCs w:val="18"/>
                <w:lang w:val="es-ES"/>
              </w:rPr>
              <w:t xml:space="preserve"> enriquecen el patrimonio cultural y favorecen la construcción de la identidad  del estado ecuatoriano.</w:t>
            </w:r>
          </w:p>
          <w:p w:rsidR="004D3A0D" w:rsidRPr="00302820" w:rsidRDefault="004D3A0D" w:rsidP="004D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1" w:type="pct"/>
            <w:gridSpan w:val="11"/>
            <w:shd w:val="clear" w:color="auto" w:fill="auto"/>
          </w:tcPr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O.EF.2.1. Participar democráticamente en prácticas corporales de dife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rentes regiones, de manera segura y placentera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2. Identificar requerimientos motores, conceptuales y </w:t>
            </w:r>
            <w:proofErr w:type="spellStart"/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actitudina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les</w:t>
            </w:r>
            <w:proofErr w:type="spellEnd"/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 necesarios para participar de manera segura y placentera, acordando y respetando reglas y pautas de trabajo en diversas prácticas corporales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3. Reconocer diferentes posibilidades de participación individual y colectiva, según las 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demandas de los pares, de cada prác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ca corporal y de las características del contexto en el que se realiza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4. Desempeñar de modo seguro prácticas corporales (lúdicas, expresivo-comunicativas y gimnásticas), que favorezcan la combinación de habilidades motrices básicas y capacidades motoras, de acuerdo a sus necesidades y a las colectivas, en función de las prácticas corporales que elijan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5. Mejorar sus posibilidades (corporales, expresivo-comunica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vas, </w:t>
            </w:r>
            <w:proofErr w:type="spellStart"/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actitudinales</w:t>
            </w:r>
            <w:proofErr w:type="spellEnd"/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, afectivas, entre otras) de participación en diferentes prácticas corporales, dentro y fuera de la escuela y a lo largo de su vida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6. Reconocer los beneficios que aportan los aprendizajes en Edu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cación Física para el cuidado y mejora de la salud y bienestar personal, acorde a sus intereses y necesidades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 xml:space="preserve">O.EF.2.7 Reconocer a sus pares como diferentes de sí y necesarios para participar en prácticas corporales colectivas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8. Reconocer la importancia de llevar a cabo estrategias colecti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 xml:space="preserve">vas de cuidado de su entorno, a partir de las posibilidades que brindan las prácticas corporales. </w:t>
            </w: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D23CE" w:rsidRPr="00B524CF" w:rsidRDefault="008D23CE" w:rsidP="008D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t>O.EF.2.9. Reconocer los sentidos y significados que se construyen acer</w:t>
            </w:r>
            <w:r w:rsidRPr="00B524CF">
              <w:rPr>
                <w:rFonts w:ascii="Arial" w:hAnsi="Arial" w:cs="Arial"/>
                <w:sz w:val="18"/>
                <w:szCs w:val="18"/>
                <w:lang w:val="es-ES"/>
              </w:rPr>
              <w:softHyphen/>
              <w:t>ca de diferentes prácticas corporales en su barrio, parroquia y/o cantón.</w:t>
            </w:r>
          </w:p>
          <w:p w:rsidR="004D3A0D" w:rsidRPr="0026045E" w:rsidRDefault="004D3A0D" w:rsidP="008D23CE">
            <w:pPr>
              <w:pStyle w:val="Pa52"/>
              <w:spacing w:after="100"/>
              <w:ind w:left="340" w:hanging="3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02820" w:rsidRPr="002C4918" w:rsidTr="00302820">
        <w:trPr>
          <w:trHeight w:val="231"/>
        </w:trPr>
        <w:tc>
          <w:tcPr>
            <w:tcW w:w="2259" w:type="pct"/>
            <w:gridSpan w:val="9"/>
            <w:shd w:val="clear" w:color="auto" w:fill="auto"/>
          </w:tcPr>
          <w:p w:rsidR="00302820" w:rsidRPr="002C4918" w:rsidRDefault="00302820" w:rsidP="003028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741" w:type="pct"/>
            <w:gridSpan w:val="11"/>
            <w:shd w:val="clear" w:color="auto" w:fill="auto"/>
          </w:tcPr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E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Ilumina toda la existencia del lasallista y su vocación de cristiano y orienta además su vida a partir de los valores evangélicos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JUSTICIA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o ayuda a sensibilizarse y a percibir las situaciones de justicia que afectan a grandes zonas del mundo, especialmente América Latina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FRATERNIDAD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>: Es la actitud del lasallista cuando se relaciona con sus hermanos para realizar un proyecto de vida cristiana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SERVICI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El lasallista se entrega generosamente a los demás en espíritu de colaboración y busca la promoción del hombreen el ejercicio de la educación.</w:t>
            </w: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02820" w:rsidRPr="000D19E9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/>
                <w:sz w:val="18"/>
                <w:szCs w:val="18"/>
                <w:lang w:val="es-ES"/>
              </w:rPr>
              <w:t>COMPROMISO:</w:t>
            </w:r>
            <w:r w:rsidRPr="000D19E9">
              <w:rPr>
                <w:rFonts w:ascii="Arial" w:hAnsi="Arial" w:cs="Arial"/>
                <w:sz w:val="18"/>
                <w:szCs w:val="18"/>
                <w:lang w:val="es-ES"/>
              </w:rPr>
              <w:t xml:space="preserve"> Lleva al lasallista a compartir con los demás, sus hermanos los hombres, en especial con los más pobres y desfavorecidos, con quienes comparte su  vida, su tiempo, sus talentos y sus bienes.</w:t>
            </w:r>
          </w:p>
        </w:tc>
      </w:tr>
      <w:tr w:rsidR="00302820" w:rsidRPr="002C4918" w:rsidTr="00E00A2A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302820" w:rsidRPr="002C4918" w:rsidRDefault="00302820" w:rsidP="0030282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302820" w:rsidRPr="002C4918" w:rsidTr="00302820">
        <w:trPr>
          <w:trHeight w:val="280"/>
        </w:trPr>
        <w:tc>
          <w:tcPr>
            <w:tcW w:w="171" w:type="pct"/>
            <w:shd w:val="clear" w:color="auto" w:fill="auto"/>
            <w:hideMark/>
          </w:tcPr>
          <w:p w:rsidR="00302820" w:rsidRPr="002C4918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N.º</w:t>
            </w:r>
          </w:p>
        </w:tc>
        <w:tc>
          <w:tcPr>
            <w:tcW w:w="515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290" w:type="pct"/>
            <w:shd w:val="clear" w:color="auto" w:fill="auto"/>
          </w:tcPr>
          <w:p w:rsidR="00302820" w:rsidRPr="00302820" w:rsidRDefault="0030282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</w:pPr>
            <w:r w:rsidRPr="00302820">
              <w:rPr>
                <w:rFonts w:ascii="Calibri" w:hAnsi="Calibri" w:cs="Calibri"/>
                <w:b/>
                <w:bCs/>
                <w:sz w:val="18"/>
                <w:szCs w:val="20"/>
                <w:lang w:val="es-ES"/>
              </w:rPr>
              <w:t>Duración en semanas</w:t>
            </w:r>
          </w:p>
        </w:tc>
      </w:tr>
      <w:tr w:rsidR="00677622" w:rsidRPr="002C4918" w:rsidTr="00302820">
        <w:trPr>
          <w:trHeight w:val="2893"/>
        </w:trPr>
        <w:tc>
          <w:tcPr>
            <w:tcW w:w="171" w:type="pct"/>
            <w:vMerge w:val="restart"/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1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677622" w:rsidRPr="00E75290" w:rsidRDefault="00677622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Prácticas Lúdicas: Los juegos</w:t>
            </w:r>
          </w:p>
          <w:p w:rsidR="00677622" w:rsidRPr="00302820" w:rsidRDefault="00677622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y el jugar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677622" w:rsidRPr="000D19E9" w:rsidRDefault="00677622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1. Participar autónomamente en diversas prácti</w:t>
            </w:r>
            <w:r w:rsidRPr="000D19E9">
              <w:rPr>
                <w:rStyle w:val="A14"/>
                <w:rFonts w:ascii="Arial" w:hAnsi="Arial" w:cs="Arial"/>
              </w:rPr>
              <w:softHyphen/>
              <w:t>cas corporales, disponiendo de conocimientos (corpo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rales, conceptuales, emocionales, motrices entre otros) que le permitan hacerlo de manera saludable, segura y placentera a lo largo de su vida. </w:t>
            </w:r>
          </w:p>
          <w:p w:rsidR="00677622" w:rsidRPr="00302820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677622" w:rsidRPr="0026045E" w:rsidRDefault="00677622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1.1. </w:t>
            </w:r>
          </w:p>
          <w:p w:rsidR="00677622" w:rsidRPr="00A45133" w:rsidRDefault="00677622" w:rsidP="0026045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26045E">
              <w:rPr>
                <w:rStyle w:val="A14"/>
                <w:rFonts w:ascii="Arial" w:hAnsi="Arial" w:cs="Arial"/>
              </w:rPr>
              <w:t>Identificar las características, objetivos y roles de los partici</w:t>
            </w:r>
            <w:r w:rsidRPr="0026045E">
              <w:rPr>
                <w:rStyle w:val="A14"/>
                <w:rFonts w:ascii="Arial" w:hAnsi="Arial" w:cs="Arial"/>
              </w:rPr>
              <w:softHyphen/>
              <w:t>pantes en diferentes tipos de juegos (de persecución, de coo</w:t>
            </w:r>
            <w:r w:rsidRPr="0026045E">
              <w:rPr>
                <w:rStyle w:val="A14"/>
                <w:rFonts w:ascii="Arial" w:hAnsi="Arial" w:cs="Arial"/>
              </w:rPr>
              <w:softHyphen/>
              <w:t>peración, de relevos, con elementos, populares, ancestrales, de percepción, entre otros) como elementos necesarios para me</w:t>
            </w:r>
            <w:r w:rsidRPr="0026045E">
              <w:rPr>
                <w:rStyle w:val="A14"/>
                <w:rFonts w:ascii="Arial" w:hAnsi="Arial" w:cs="Arial"/>
              </w:rPr>
              <w:softHyphen/>
              <w:t>jorar el desempeño motriz en ello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677622" w:rsidRPr="00D751EC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677622" w:rsidRPr="00302820" w:rsidRDefault="00677622" w:rsidP="00855315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677622" w:rsidRPr="00677622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76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677622" w:rsidRPr="00677622" w:rsidRDefault="00677622" w:rsidP="00677622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t>CE.EF.2.1 Participa colectivamente y de modo seguro en juegos propios de la región, identificando características, obje</w:t>
            </w: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vos, roles de los participantes y demandas (motoras, conceptuales, </w:t>
            </w:r>
            <w:proofErr w:type="spellStart"/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t>actitudinales</w:t>
            </w:r>
            <w:proofErr w:type="spellEnd"/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t>, implementos, entre otras) que le per</w:t>
            </w: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itan agruparlos en categorías y mejorar su desempeño, construyendo cooperativa y colaborativamente posibilidades de participación. </w:t>
            </w:r>
          </w:p>
          <w:p w:rsidR="00677622" w:rsidRPr="00677622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77622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dores</w:t>
            </w:r>
          </w:p>
          <w:p w:rsidR="00677622" w:rsidRPr="00677622" w:rsidRDefault="00677622" w:rsidP="002C5C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t>I.EF.2.1.1. Participa con pares en diferentes juegos propios de la región, identificando características, objetivos, roles de los jugadores, demandas y construyendo los implemen</w:t>
            </w: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os necesarios.</w:t>
            </w:r>
          </w:p>
          <w:p w:rsidR="00677622" w:rsidRPr="00677622" w:rsidRDefault="00677622" w:rsidP="002C5C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622">
              <w:rPr>
                <w:rFonts w:ascii="Arial" w:hAnsi="Arial" w:cs="Arial"/>
                <w:color w:val="000000"/>
                <w:sz w:val="18"/>
                <w:szCs w:val="18"/>
              </w:rPr>
              <w:t>I.EF.2.1.2. Mejora su desempeño de modo seguro en juegos propios de la región, construyendo con sus pares modos cooperativos/colaborativos, posibilidades de participación, de acuerdo a las necesidades del grupo.</w:t>
            </w:r>
          </w:p>
          <w:p w:rsidR="00677622" w:rsidRPr="00C3513E" w:rsidRDefault="00677622" w:rsidP="00C3513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7622" w:rsidRPr="00C3513E" w:rsidRDefault="00677622" w:rsidP="00034C38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77622" w:rsidRPr="00677622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677622" w:rsidRPr="002C4918" w:rsidRDefault="00677622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6</w:t>
            </w:r>
          </w:p>
        </w:tc>
      </w:tr>
      <w:tr w:rsidR="00677622" w:rsidRPr="002C4918" w:rsidTr="00C10780">
        <w:trPr>
          <w:trHeight w:val="2254"/>
        </w:trPr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77622" w:rsidRPr="000D19E9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77622" w:rsidRPr="000D19E9" w:rsidRDefault="00677622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7622" w:rsidRPr="0026045E" w:rsidRDefault="00677622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A45133">
              <w:rPr>
                <w:rFonts w:cs="Gotham Light"/>
                <w:color w:val="000000"/>
                <w:sz w:val="18"/>
                <w:szCs w:val="18"/>
              </w:rPr>
              <w:t xml:space="preserve"> </w:t>
            </w:r>
            <w:r w:rsidRPr="0026045E">
              <w:rPr>
                <w:rStyle w:val="A14"/>
                <w:rFonts w:ascii="Arial" w:hAnsi="Arial" w:cs="Arial"/>
              </w:rPr>
              <w:t xml:space="preserve">EF.2.1.3. </w:t>
            </w:r>
          </w:p>
          <w:p w:rsidR="00677622" w:rsidRPr="00023644" w:rsidRDefault="00677622" w:rsidP="0026045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21"/>
                <w:szCs w:val="21"/>
              </w:rPr>
            </w:pPr>
            <w:r w:rsidRPr="0026045E">
              <w:rPr>
                <w:rStyle w:val="A14"/>
                <w:rFonts w:ascii="Arial" w:hAnsi="Arial" w:cs="Arial"/>
              </w:rPr>
              <w:t>Identificar posibles modos de optimizar las acciones motrices necesarias para participar en cada juego, según los objetivos a alcanzar (por ejemplo, saltar lejos, correr rápido, lanzar lejos, entre otras).</w:t>
            </w:r>
            <w:r w:rsidRPr="00023644">
              <w:rPr>
                <w:rFonts w:cs="Gotham Light"/>
                <w:color w:val="000000"/>
                <w:sz w:val="21"/>
                <w:szCs w:val="21"/>
              </w:rPr>
              <w:t xml:space="preserve"> </w:t>
            </w:r>
          </w:p>
          <w:p w:rsidR="00677622" w:rsidRPr="00034C38" w:rsidRDefault="00677622" w:rsidP="00034C38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77622" w:rsidRPr="00BB4BF4" w:rsidRDefault="00677622" w:rsidP="0085531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677622" w:rsidRPr="000D19E9" w:rsidRDefault="00677622" w:rsidP="0085531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677622" w:rsidRPr="00BE7E58" w:rsidRDefault="00677622" w:rsidP="00BE7E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677622" w:rsidRPr="002C4918" w:rsidTr="002D0F30">
        <w:trPr>
          <w:trHeight w:val="70"/>
        </w:trPr>
        <w:tc>
          <w:tcPr>
            <w:tcW w:w="171" w:type="pct"/>
            <w:vMerge/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677622" w:rsidRPr="0026045E" w:rsidRDefault="00677622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1.8. </w:t>
            </w:r>
          </w:p>
          <w:p w:rsidR="00677622" w:rsidRPr="00A45133" w:rsidRDefault="00677622" w:rsidP="0026045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26045E">
              <w:rPr>
                <w:rStyle w:val="A14"/>
                <w:rFonts w:ascii="Arial" w:hAnsi="Arial" w:cs="Arial"/>
              </w:rPr>
              <w:t>Reconocer y participar/jugar en diferentes juegos propios de la región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77622" w:rsidRDefault="00677622" w:rsidP="00E41DC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3274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677622" w:rsidRPr="002D0F30" w:rsidRDefault="00677622" w:rsidP="009C1D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677622" w:rsidRPr="00C3513E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677622" w:rsidRPr="002C4918" w:rsidTr="00A33CFF">
        <w:trPr>
          <w:trHeight w:val="1103"/>
        </w:trPr>
        <w:tc>
          <w:tcPr>
            <w:tcW w:w="171" w:type="pct"/>
            <w:vMerge/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677622" w:rsidRPr="0026045E" w:rsidRDefault="00677622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1.9. </w:t>
            </w:r>
          </w:p>
          <w:p w:rsidR="00677622" w:rsidRPr="00A45133" w:rsidRDefault="00677622" w:rsidP="0026045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26045E">
              <w:rPr>
                <w:rStyle w:val="A14"/>
                <w:rFonts w:ascii="Arial" w:hAnsi="Arial" w:cs="Arial"/>
              </w:rPr>
              <w:t>Identificar posibles maneras de organizar por categorías di</w:t>
            </w:r>
            <w:r w:rsidRPr="0026045E">
              <w:rPr>
                <w:rStyle w:val="A14"/>
                <w:rFonts w:ascii="Arial" w:hAnsi="Arial" w:cs="Arial"/>
              </w:rPr>
              <w:softHyphen/>
              <w:t>ferentes tipos de juegos, según sus características, (objetivos, cantidad de jugadores, lógicas, recursos, entre otras)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677622" w:rsidRPr="00D751EC" w:rsidRDefault="00677622" w:rsidP="00E41DC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677622" w:rsidRPr="00E20ACE" w:rsidRDefault="00677622" w:rsidP="0080714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677622" w:rsidRPr="000D19E9" w:rsidRDefault="00677622" w:rsidP="0030282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677622" w:rsidRPr="002C4918" w:rsidRDefault="00677622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8739D" w:rsidRPr="002C4918" w:rsidTr="005B238D">
        <w:trPr>
          <w:trHeight w:val="2662"/>
        </w:trPr>
        <w:tc>
          <w:tcPr>
            <w:tcW w:w="171" w:type="pct"/>
            <w:vMerge w:val="restart"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2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8739D" w:rsidRPr="00E75290" w:rsidRDefault="0088739D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E75290"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  <w:t>Prácticas gimnásticas</w:t>
            </w:r>
          </w:p>
        </w:tc>
        <w:tc>
          <w:tcPr>
            <w:tcW w:w="847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739D" w:rsidRPr="000D19E9" w:rsidRDefault="0088739D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t>OG.EF.2. Asociar y transferir conocimientos de otros cam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s disciplinares, para optimizar su desempeño en las prác</w:t>
            </w:r>
            <w:r w:rsidRPr="000D19E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icas corporales. </w:t>
            </w:r>
          </w:p>
          <w:p w:rsidR="0088739D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88739D" w:rsidRPr="00E75290" w:rsidRDefault="0088739D" w:rsidP="00F15C6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739D" w:rsidRPr="0026045E" w:rsidRDefault="0088739D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2.1. </w:t>
            </w:r>
          </w:p>
          <w:p w:rsidR="0088739D" w:rsidRPr="00AE1E6A" w:rsidRDefault="0088739D" w:rsidP="0026045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45E">
              <w:rPr>
                <w:rStyle w:val="A14"/>
                <w:rFonts w:ascii="Arial" w:hAnsi="Arial" w:cs="Arial"/>
              </w:rPr>
              <w:t>Identificar, diferenciar y practicar diferentes tipos de destre</w:t>
            </w:r>
            <w:r w:rsidRPr="0026045E">
              <w:rPr>
                <w:rStyle w:val="A14"/>
                <w:rFonts w:ascii="Arial" w:hAnsi="Arial" w:cs="Arial"/>
              </w:rPr>
              <w:softHyphen/>
              <w:t>zas y acrobacias (rol adelante, rol atrás, pirámides, estáticas y dinámicas) individuales y con otros, de manera segura.</w:t>
            </w: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1E2C" w:rsidRPr="00BB4BF4" w:rsidRDefault="00E61E2C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E61E2C" w:rsidRPr="000D19E9" w:rsidRDefault="00E61E2C" w:rsidP="00E61E2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  <w:p w:rsidR="0088739D" w:rsidRPr="00070D2B" w:rsidRDefault="0088739D" w:rsidP="009C1DB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88739D" w:rsidRPr="00F15C60" w:rsidRDefault="0088739D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5C6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iterio </w:t>
            </w:r>
          </w:p>
          <w:p w:rsidR="0088739D" w:rsidRPr="00F15C60" w:rsidRDefault="0088739D" w:rsidP="00F15C6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C6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3 Reconoce diferentes tipos de acrobacias, destrezas y habilidades motrices básicas individuales y grupales, y las realiza percibiendo las acciones motrices que necesita mejorar y las diversas posiciones que adopta su cuerpo en el tiempo y el espacio, reconociendo sus condiciones y disposiciones en vínculo con la práctica e identificando los posibles riesgos durante la realización de las mismas, y construyendo con pares la confianza necesaria para participar de manera segura en la construcción de combinaciones gimnásticas. </w:t>
            </w:r>
          </w:p>
          <w:p w:rsidR="0088739D" w:rsidRPr="00F15C60" w:rsidRDefault="0088739D" w:rsidP="00AE1E6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5C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E61E2C" w:rsidRDefault="0088739D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F15C60">
              <w:rPr>
                <w:rFonts w:ascii="Arial" w:hAnsi="Arial" w:cs="Arial"/>
                <w:color w:val="000000"/>
                <w:sz w:val="18"/>
                <w:szCs w:val="18"/>
              </w:rPr>
              <w:t>I.EF.2.3.1. Realiza diferentes acrobacias, destrezas y/o habilidades motrices básicas, percibiendo las posiciones de su cuerpo en el tiem</w:t>
            </w:r>
            <w:r w:rsidRPr="00F15C6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o y el espacio e identificando las acciones que debe mejorar de modo seguro.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J.4., S.3.)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E61E2C" w:rsidRDefault="00E61E2C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</w:p>
          <w:p w:rsidR="0088739D" w:rsidRPr="00E61E2C" w:rsidRDefault="0088739D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Medium" w:hAnsi="Gotham Medium" w:cs="Gotham Light"/>
                <w:color w:val="000000"/>
                <w:sz w:val="17"/>
                <w:szCs w:val="17"/>
              </w:rPr>
            </w:pPr>
            <w:r w:rsidRPr="00F15C60">
              <w:rPr>
                <w:rFonts w:ascii="Arial" w:hAnsi="Arial" w:cs="Arial"/>
                <w:color w:val="000000"/>
                <w:sz w:val="18"/>
                <w:szCs w:val="18"/>
              </w:rPr>
              <w:t>I.EF.2.3.2. Construye con pares acuerdos de seguridad, identificando posibles riesgos antes y durante la realización de combinaciones, de acrobacias, destrezas y/o habilidades motrices básicas, en el marco de una práctica gimnástica segura, basada en su disposición y en la construcción de confianza entre pares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I.4., J.2.)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739D" w:rsidRPr="002C4918" w:rsidRDefault="0088739D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88739D" w:rsidRPr="002C4918" w:rsidTr="00905B1C">
        <w:trPr>
          <w:trHeight w:val="2505"/>
        </w:trPr>
        <w:tc>
          <w:tcPr>
            <w:tcW w:w="171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8739D" w:rsidRPr="00E75290" w:rsidRDefault="0088739D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8739D" w:rsidRPr="000D19E9" w:rsidRDefault="0088739D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8739D" w:rsidRPr="0026045E" w:rsidRDefault="0088739D" w:rsidP="00F15C6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2.4. </w:t>
            </w:r>
          </w:p>
          <w:p w:rsidR="0088739D" w:rsidRPr="00AE1E6A" w:rsidRDefault="0088739D" w:rsidP="00F15C6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045E">
              <w:rPr>
                <w:rStyle w:val="A14"/>
                <w:rFonts w:ascii="Arial" w:hAnsi="Arial" w:cs="Arial"/>
              </w:rPr>
              <w:t>Realizar combinaciones de destrezas y habilidades motrices básicas (por ejemplo, desplazarse y rolar o combinar roles con saltos y enlazar las destrezas con diferentes desplazamientos o giros), que le permitan mejorar su desempeño en la práctica gimnástic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8739D" w:rsidRPr="00D751EC" w:rsidRDefault="0088739D" w:rsidP="00D751E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8739D" w:rsidRPr="000D19E9" w:rsidRDefault="0088739D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r w:rsidR="00E61E2C"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 En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  <w:r w:rsidR="00E61E2C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.</w:t>
            </w:r>
          </w:p>
          <w:p w:rsidR="0088739D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88739D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88739D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88739D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88739D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:rsidR="0088739D" w:rsidRPr="00327411" w:rsidRDefault="0088739D" w:rsidP="00905B1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8739D" w:rsidRDefault="0088739D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8739D" w:rsidRPr="002C4918" w:rsidTr="0088739D">
        <w:trPr>
          <w:trHeight w:val="1980"/>
        </w:trPr>
        <w:tc>
          <w:tcPr>
            <w:tcW w:w="171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8739D" w:rsidRPr="00E75290" w:rsidRDefault="0088739D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8739D" w:rsidRPr="000D19E9" w:rsidRDefault="0088739D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8739D" w:rsidRDefault="0088739D" w:rsidP="0088739D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  <w:p w:rsidR="0088739D" w:rsidRDefault="0088739D" w:rsidP="0088739D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  <w:p w:rsidR="0088739D" w:rsidRDefault="0088739D" w:rsidP="0088739D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  <w:p w:rsidR="0088739D" w:rsidRDefault="0088739D" w:rsidP="0088739D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  <w:p w:rsidR="0088739D" w:rsidRDefault="0088739D" w:rsidP="0088739D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  <w:p w:rsidR="0088739D" w:rsidRPr="00AE1E6A" w:rsidRDefault="0088739D" w:rsidP="0026045E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6"/>
            <w:shd w:val="clear" w:color="auto" w:fill="auto"/>
          </w:tcPr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  <w:t xml:space="preserve">                           </w:t>
            </w: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Default="0088739D" w:rsidP="008E5A72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es-EC"/>
              </w:rPr>
            </w:pPr>
          </w:p>
          <w:p w:rsidR="0088739D" w:rsidRPr="00D751EC" w:rsidRDefault="0088739D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8"/>
                <w:lang w:eastAsia="es-EC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8739D" w:rsidRDefault="0088739D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8739D" w:rsidRPr="002C4918" w:rsidTr="00F945FD">
        <w:trPr>
          <w:trHeight w:val="5160"/>
        </w:trPr>
        <w:tc>
          <w:tcPr>
            <w:tcW w:w="171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8739D" w:rsidRPr="00E75290" w:rsidRDefault="0088739D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8739D" w:rsidRPr="000D19E9" w:rsidRDefault="0088739D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8739D" w:rsidRPr="0026045E" w:rsidRDefault="0088739D" w:rsidP="009C1DB8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 xml:space="preserve">EF.2.2.2. </w:t>
            </w:r>
          </w:p>
          <w:p w:rsidR="0088739D" w:rsidRDefault="0088739D" w:rsidP="009C1DB8">
            <w:pPr>
              <w:jc w:val="both"/>
            </w:pPr>
            <w:r w:rsidRPr="0026045E">
              <w:rPr>
                <w:rStyle w:val="A14"/>
                <w:rFonts w:ascii="Arial" w:hAnsi="Arial" w:cs="Arial"/>
              </w:rPr>
              <w:t>Reconocer cuáles son las capacidades (coordinativas y condi</w:t>
            </w:r>
            <w:r w:rsidRPr="0026045E">
              <w:rPr>
                <w:rStyle w:val="A14"/>
                <w:rFonts w:ascii="Arial" w:hAnsi="Arial" w:cs="Arial"/>
              </w:rPr>
              <w:softHyphen/>
              <w:t>cionales: flexibilidad, velocidad, resistencia y fuerza) que de</w:t>
            </w:r>
            <w:r w:rsidRPr="0026045E">
              <w:rPr>
                <w:rStyle w:val="A14"/>
                <w:rFonts w:ascii="Arial" w:hAnsi="Arial" w:cs="Arial"/>
              </w:rPr>
              <w:softHyphen/>
              <w:t>mandan las destrezas y acrobacias e identificar cuáles predo</w:t>
            </w:r>
            <w:r w:rsidRPr="0026045E">
              <w:rPr>
                <w:rStyle w:val="A14"/>
                <w:rFonts w:ascii="Arial" w:hAnsi="Arial" w:cs="Arial"/>
              </w:rPr>
              <w:softHyphen/>
              <w:t>minan en relación con el tipo de ejercicio que realiza.</w:t>
            </w:r>
          </w:p>
          <w:p w:rsidR="0088739D" w:rsidRDefault="0088739D" w:rsidP="00F945FD"/>
          <w:p w:rsidR="0088739D" w:rsidRDefault="0088739D" w:rsidP="00F945FD"/>
          <w:p w:rsidR="0088739D" w:rsidRDefault="0088739D" w:rsidP="00F945FD"/>
          <w:p w:rsidR="0088739D" w:rsidRDefault="0088739D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1271" w:type="pct"/>
            <w:gridSpan w:val="6"/>
            <w:shd w:val="clear" w:color="auto" w:fill="auto"/>
          </w:tcPr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88739D" w:rsidRPr="00D751EC" w:rsidRDefault="0088739D" w:rsidP="0088739D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  <w:r w:rsidR="00E61E2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.</w:t>
            </w:r>
          </w:p>
          <w:p w:rsidR="0088739D" w:rsidRPr="0088739D" w:rsidRDefault="0088739D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 w:eastAsia="es-EC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88739D" w:rsidRPr="001D54F7" w:rsidRDefault="0088739D" w:rsidP="0088739D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54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iterio </w:t>
            </w:r>
          </w:p>
          <w:p w:rsidR="0088739D" w:rsidRPr="001D54F7" w:rsidRDefault="0088739D" w:rsidP="0088739D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t>CE.EF.2.4 Realiza de manera segura y saludable posiciones invertidas, destrezas y acrobacias individuales y grupales, identificando las posiciones, apoyos, contracciones, relajaciones, contactos del cuerpo, las articulaciones y el predomi</w:t>
            </w: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io de diferentes capacidades motoras (coordinativas y condicionales) que participan cuando se trabajan en diferentes situaciones. </w:t>
            </w:r>
          </w:p>
          <w:p w:rsidR="0088739D" w:rsidRPr="001D54F7" w:rsidRDefault="0088739D" w:rsidP="008873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E61E2C" w:rsidRDefault="0088739D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t>I.EF.2.4.1. Reconoce y percibe durante la realización de po</w:t>
            </w: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ciones invertidas, destrezas y acrobacias la alineación de sus articulaciones, las posiciones, apoyos, tomas, agarres y posturas adecuadas, contracciones, relajaciones y contac</w:t>
            </w: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os del cuerpo involucrados en la práctica segura de las mis</w:t>
            </w:r>
            <w:r w:rsidRPr="001D54F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as. 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J.4., S.3.)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88739D" w:rsidRPr="001D54F7" w:rsidRDefault="0088739D" w:rsidP="0088739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739D" w:rsidRPr="001D54F7" w:rsidRDefault="0088739D" w:rsidP="008E5A72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8739D" w:rsidRPr="002C4918" w:rsidRDefault="0088739D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CD2B2A" w:rsidRPr="002C4918" w:rsidTr="00CD2B2A">
        <w:trPr>
          <w:trHeight w:val="2520"/>
        </w:trPr>
        <w:tc>
          <w:tcPr>
            <w:tcW w:w="171" w:type="pct"/>
            <w:shd w:val="clear" w:color="auto" w:fill="auto"/>
          </w:tcPr>
          <w:p w:rsidR="00CD2B2A" w:rsidRPr="002C4918" w:rsidRDefault="00CD2B2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shd w:val="clear" w:color="auto" w:fill="auto"/>
          </w:tcPr>
          <w:p w:rsidR="00CD2B2A" w:rsidRPr="00E75290" w:rsidRDefault="00CD2B2A" w:rsidP="00E7529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CD2B2A" w:rsidRPr="000D19E9" w:rsidRDefault="00CD2B2A" w:rsidP="00E7529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CD2B2A" w:rsidRDefault="00CD2B2A" w:rsidP="0026045E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26045E">
              <w:rPr>
                <w:rStyle w:val="A14"/>
                <w:rFonts w:ascii="Arial" w:hAnsi="Arial" w:cs="Arial"/>
              </w:rPr>
              <w:t>EF.2.2.3. Identificar cuáles son las articulaciones que deben alinearse cuando se trabajan posiciones invertidas y percibir contrac</w:t>
            </w:r>
            <w:r w:rsidRPr="0026045E">
              <w:rPr>
                <w:rStyle w:val="A14"/>
                <w:rFonts w:ascii="Arial" w:hAnsi="Arial" w:cs="Arial"/>
              </w:rPr>
              <w:softHyphen/>
              <w:t xml:space="preserve">ciones y movimientos que favorecen la elevación del centro de gravedad en diferentes situaciones. 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61E2C" w:rsidRPr="00BB4BF4" w:rsidRDefault="00E61E2C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CD2B2A" w:rsidRPr="00E61E2C" w:rsidRDefault="00E61E2C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CD2B2A" w:rsidRPr="0088739D" w:rsidRDefault="00CD2B2A" w:rsidP="00CD2B2A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CD2B2A" w:rsidRPr="002C4918" w:rsidRDefault="00CD2B2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3164BB" w:rsidRPr="002C4918" w:rsidTr="003164BB">
        <w:trPr>
          <w:trHeight w:val="2400"/>
        </w:trPr>
        <w:tc>
          <w:tcPr>
            <w:tcW w:w="171" w:type="pct"/>
            <w:vMerge w:val="restart"/>
            <w:shd w:val="clear" w:color="auto" w:fill="auto"/>
          </w:tcPr>
          <w:p w:rsidR="003164BB" w:rsidRPr="002C4918" w:rsidRDefault="003164B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3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3164BB" w:rsidRPr="00A33CFF" w:rsidRDefault="003164BB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Prácticas corporales expresivo-</w:t>
            </w:r>
          </w:p>
          <w:p w:rsidR="003164BB" w:rsidRPr="00302820" w:rsidRDefault="003164BB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3CFF">
              <w:rPr>
                <w:rFonts w:ascii="Arial" w:hAnsi="Arial" w:cs="Arial"/>
                <w:b/>
                <w:sz w:val="18"/>
                <w:szCs w:val="18"/>
                <w:lang w:val="es-ES"/>
              </w:rPr>
              <w:t>Comunicativas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3164BB" w:rsidRDefault="003164BB" w:rsidP="00303CF7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  <w:p w:rsidR="003164BB" w:rsidRDefault="003164BB" w:rsidP="003164BB"/>
          <w:p w:rsidR="003164BB" w:rsidRPr="003164BB" w:rsidRDefault="003164BB" w:rsidP="003164BB"/>
        </w:tc>
        <w:tc>
          <w:tcPr>
            <w:tcW w:w="862" w:type="pct"/>
            <w:gridSpan w:val="3"/>
            <w:shd w:val="clear" w:color="auto" w:fill="auto"/>
          </w:tcPr>
          <w:p w:rsidR="003164BB" w:rsidRPr="009E27D1" w:rsidRDefault="003164B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1. </w:t>
            </w:r>
          </w:p>
          <w:p w:rsidR="003164BB" w:rsidRPr="009E27D1" w:rsidRDefault="003164BB" w:rsidP="009E27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 y percibir los diferentes estados de ánimo, emo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ciones y sensaciones que se pueden expresar en las prácticas corporales expresivo-comunicativ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3164BB" w:rsidRPr="00D751EC" w:rsidRDefault="003164BB" w:rsidP="00D751E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3164BB" w:rsidRPr="00D751EC" w:rsidRDefault="003164BB" w:rsidP="00D751E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deben elegir pocos puntos a observar, sólo los más significativos.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Existen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3164BB" w:rsidRPr="003164BB" w:rsidRDefault="003164BB" w:rsidP="00303CF7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4B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3164BB" w:rsidRPr="003164BB" w:rsidRDefault="003164BB" w:rsidP="003164B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t>CE.EF.2.5 Construye colectivamente composiciones expresivo-comunicativas en un ambiente seguro y de confianza, ajustando rítmicamente las posibilidades expresivas de sus movimientos, reconociendo estados corporales y ritmos in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ernos, y empleando los recursos expresivos (estados de ánimo, emociones, sensaciones, posibilidades expresivas de los movimientos, otros) adecuados al mensaje que se desea comunicar. </w:t>
            </w:r>
          </w:p>
          <w:p w:rsidR="003164BB" w:rsidRDefault="003164BB" w:rsidP="00303C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E61E2C" w:rsidRDefault="003164BB" w:rsidP="00E61E2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t>I.EF.2.5.1. Utiliza diferentes recursos expresivos durante su participación en prácticas corporales expresivo-comunica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tivas, ajustando rítmicamente las posibilidades expresivas de sus movimientos en el espacio y el tiempo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I.3., S.1.)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  <w:p w:rsidR="003164BB" w:rsidRPr="003164BB" w:rsidRDefault="003164BB" w:rsidP="00303C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64BB" w:rsidRPr="003164BB" w:rsidRDefault="003164BB" w:rsidP="001D54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t>I.EF.2.5.2. Construye colectivamente composiciones expre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sivo-comunicativas en un ambiente de confianza y seguri</w:t>
            </w:r>
            <w:r w:rsidRPr="003164B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dad. (S.4., I.1.)</w:t>
            </w:r>
          </w:p>
          <w:p w:rsidR="003164BB" w:rsidRDefault="003164BB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4BB" w:rsidRDefault="003164BB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164BB" w:rsidRPr="003164BB" w:rsidRDefault="003164BB" w:rsidP="007079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3164BB" w:rsidRPr="002C4918" w:rsidRDefault="003164BB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3164BB" w:rsidRPr="002C4918" w:rsidTr="00E866E5">
        <w:trPr>
          <w:trHeight w:val="2406"/>
        </w:trPr>
        <w:tc>
          <w:tcPr>
            <w:tcW w:w="171" w:type="pct"/>
            <w:vMerge/>
            <w:shd w:val="clear" w:color="auto" w:fill="auto"/>
          </w:tcPr>
          <w:p w:rsidR="003164BB" w:rsidRPr="002C4918" w:rsidRDefault="003164B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3164BB" w:rsidRPr="00A33CFF" w:rsidRDefault="003164BB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3164BB" w:rsidRPr="000D19E9" w:rsidRDefault="003164BB" w:rsidP="00EF4370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3164BB" w:rsidRPr="009E27D1" w:rsidRDefault="003164BB" w:rsidP="003164BB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8. </w:t>
            </w:r>
          </w:p>
          <w:p w:rsidR="003164BB" w:rsidRDefault="003164BB" w:rsidP="003164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 necesidad del cuidado de sí y de los demás en la realización de todas las prácticas corporales expresivo-comu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nicativas, para tomar las precauciones acordes en cada caso.</w:t>
            </w:r>
          </w:p>
          <w:p w:rsidR="003164BB" w:rsidRPr="009E27D1" w:rsidRDefault="003164BB" w:rsidP="003164B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71" w:type="pct"/>
            <w:gridSpan w:val="6"/>
            <w:shd w:val="clear" w:color="auto" w:fill="auto"/>
          </w:tcPr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3164BB" w:rsidRPr="00D751EC" w:rsidRDefault="003164BB" w:rsidP="00D751EC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3164BB" w:rsidRPr="00302820" w:rsidRDefault="003164BB" w:rsidP="00F157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3164BB" w:rsidRDefault="003164BB" w:rsidP="007079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3164BB" w:rsidRPr="002C4918" w:rsidRDefault="003164B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3164BB" w:rsidRPr="002C4918" w:rsidTr="003164BB">
        <w:trPr>
          <w:trHeight w:val="2095"/>
        </w:trPr>
        <w:tc>
          <w:tcPr>
            <w:tcW w:w="171" w:type="pct"/>
            <w:vMerge/>
            <w:shd w:val="clear" w:color="auto" w:fill="auto"/>
          </w:tcPr>
          <w:p w:rsidR="003164BB" w:rsidRPr="002C4918" w:rsidRDefault="003164B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3164BB" w:rsidRPr="00A33CFF" w:rsidRDefault="003164BB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3164BB" w:rsidRPr="000D19E9" w:rsidRDefault="003164BB" w:rsidP="00303CF7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3164BB" w:rsidRPr="00ED5C6A" w:rsidRDefault="003164BB" w:rsidP="00ED5C6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6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Construir composiciones expresivo-comunicativas con otras personas, reconociendo la necesidad de realizar acuerdos y respetarlos para lograrlo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3164BB" w:rsidRPr="00BB4BF4" w:rsidRDefault="003164BB" w:rsidP="00BB4BF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3164BB" w:rsidRPr="000D19E9" w:rsidRDefault="003164BB" w:rsidP="00BB4B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3164BB" w:rsidRPr="00BB4BF4" w:rsidRDefault="003164BB" w:rsidP="00F157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eastAsia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3164BB" w:rsidRDefault="003164BB" w:rsidP="007079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3164BB" w:rsidRPr="002C4918" w:rsidRDefault="003164B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EF4370" w:rsidRPr="002C4918" w:rsidTr="0045111B">
        <w:trPr>
          <w:trHeight w:val="3250"/>
        </w:trPr>
        <w:tc>
          <w:tcPr>
            <w:tcW w:w="171" w:type="pct"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shd w:val="clear" w:color="auto" w:fill="auto"/>
          </w:tcPr>
          <w:p w:rsidR="00EF4370" w:rsidRPr="00A33CFF" w:rsidRDefault="00EF4370" w:rsidP="00A33CF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EF4370" w:rsidRPr="000D19E9" w:rsidRDefault="00EF4370" w:rsidP="00303CF7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EF4370" w:rsidRPr="00ED5C6A" w:rsidRDefault="003164BB" w:rsidP="00ED5C6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3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EF4370" w:rsidRPr="00BB4BF4" w:rsidRDefault="00EF4370" w:rsidP="00BB4B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EF4370" w:rsidRPr="00BB4BF4" w:rsidRDefault="00EF4370" w:rsidP="00BB4BF4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EF4370" w:rsidRPr="0045111B" w:rsidRDefault="00EF4370" w:rsidP="0070793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45111B" w:rsidRPr="0045111B" w:rsidRDefault="0045111B" w:rsidP="0045111B">
            <w:pPr>
              <w:pStyle w:val="Pa10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3.3. Reconocer y participar de diferentes prácticas corporales expresivo- comunicativas vinculadas con las tradiciones de la propia región. </w:t>
            </w:r>
          </w:p>
          <w:p w:rsidR="00EF4370" w:rsidRDefault="00EF4370" w:rsidP="007079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11B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F4370" w:rsidRPr="0045111B" w:rsidRDefault="0045111B" w:rsidP="00E61E2C">
            <w:pPr>
              <w:pStyle w:val="Pa10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gado a las mismas por el propio contexto. 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90" w:type="pct"/>
            <w:vMerge/>
            <w:shd w:val="clear" w:color="auto" w:fill="auto"/>
          </w:tcPr>
          <w:p w:rsidR="00EF4370" w:rsidRPr="002C4918" w:rsidRDefault="00EF437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602B" w:rsidRPr="002C4918" w:rsidTr="0083602B">
        <w:trPr>
          <w:trHeight w:val="510"/>
        </w:trPr>
        <w:tc>
          <w:tcPr>
            <w:tcW w:w="171" w:type="pct"/>
            <w:vMerge w:val="restart"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4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3602B" w:rsidRP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  <w:r w:rsidRPr="0083602B"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  <w:t xml:space="preserve">Expresión  corporal 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83602B" w:rsidRPr="00ED5C6A" w:rsidRDefault="0083602B" w:rsidP="00ED5C6A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3. Resolver de manera eficaz las situaciones pre</w:t>
            </w:r>
            <w:r w:rsidRPr="000D19E9">
              <w:rPr>
                <w:rStyle w:val="A14"/>
                <w:rFonts w:ascii="Arial" w:hAnsi="Arial" w:cs="Arial"/>
              </w:rPr>
              <w:softHyphen/>
              <w:t>sentes en las prácticas corporales (deportes, danzas, juegos, entre otras), teniendo claridad sobre sus objeti</w:t>
            </w:r>
            <w:r w:rsidRPr="000D19E9">
              <w:rPr>
                <w:rStyle w:val="A14"/>
                <w:rFonts w:ascii="Arial" w:hAnsi="Arial" w:cs="Arial"/>
              </w:rPr>
              <w:softHyphen/>
              <w:t>vos, lógicas e implicaciones, según los niveles de partic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pación en los que se involucre (recreativo, federativo, de alto rendimiento, etc.). 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ED5C6A" w:rsidRDefault="0083602B" w:rsidP="00ED5C6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3.3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participar de diferentes prácticas corporales ex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presivo- comunicativas vinculadas con las tradiciones de la propia región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BB4BF4" w:rsidRDefault="0083602B" w:rsidP="009F408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83602B" w:rsidRPr="00BB4BF4" w:rsidRDefault="0083602B" w:rsidP="009F408E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, estimulando e interactuando con los alumnos.</w:t>
            </w:r>
          </w:p>
        </w:tc>
        <w:tc>
          <w:tcPr>
            <w:tcW w:w="1044" w:type="pct"/>
            <w:gridSpan w:val="3"/>
            <w:shd w:val="clear" w:color="auto" w:fill="auto"/>
          </w:tcPr>
          <w:p w:rsidR="0083602B" w:rsidRPr="0045111B" w:rsidRDefault="0083602B" w:rsidP="009F408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83602B" w:rsidRPr="0045111B" w:rsidRDefault="0083602B" w:rsidP="009F408E">
            <w:pPr>
              <w:pStyle w:val="Pa10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 xml:space="preserve">EF.2.3.3. Reconocer y participar de diferentes prácticas corporales expresivo- comunicativas vinculadas con las tradiciones de la propia región. </w:t>
            </w:r>
          </w:p>
          <w:p w:rsidR="0083602B" w:rsidRPr="0045111B" w:rsidRDefault="0083602B" w:rsidP="009F4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11B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83602B" w:rsidRPr="0045111B" w:rsidRDefault="0083602B" w:rsidP="009F408E">
            <w:pPr>
              <w:pStyle w:val="Pa10"/>
              <w:spacing w:before="100" w:after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>I.EF.2.6.1. Participa en diferentes prácticas corporales ex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presivo-comunicativas, reconociendo el valor cultural otor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gado a las mismas por el propio contexto.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>(J.1., S.2.)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 xml:space="preserve"> </w:t>
            </w:r>
            <w:r w:rsidRPr="004511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602B" w:rsidRPr="002C4918" w:rsidTr="00302820">
        <w:trPr>
          <w:trHeight w:val="4259"/>
        </w:trPr>
        <w:tc>
          <w:tcPr>
            <w:tcW w:w="171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shd w:val="clear" w:color="auto" w:fill="auto"/>
          </w:tcPr>
          <w:p w:rsidR="0083602B" w:rsidRPr="000D19E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1. </w:t>
            </w:r>
          </w:p>
          <w:p w:rsidR="0083602B" w:rsidRPr="009E27D1" w:rsidRDefault="0083602B" w:rsidP="009F408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, ubicar y percibir mis músculos y articulaciones, sus formas y posibilidades de movimiento, para explorar y mejorar mi desempeño motriz en función de las demandas u objetivos de l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9F408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3602B" w:rsidRPr="000D19E9" w:rsidRDefault="0083602B" w:rsidP="009F408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83602B" w:rsidRPr="006E187F" w:rsidRDefault="0083602B" w:rsidP="009F408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83602B" w:rsidRPr="00EF4370" w:rsidRDefault="0083602B" w:rsidP="009F408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83602B" w:rsidRPr="00EF4370" w:rsidRDefault="0083602B" w:rsidP="009F408E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7 Participa en diferentes prácticas corporales regulando sus acciones motrices, a partir de la percepción de sus músculos y articulaciones (formas y posibilidades de movimiento), las diferentes posiciones que su cuerpo adopta en el tiempo y el espacio, sus ritmos internos y estados corporales, en función de las demandas y objetivos de las prácticas corporales. </w:t>
            </w:r>
          </w:p>
          <w:p w:rsidR="0083602B" w:rsidRDefault="0083602B" w:rsidP="009F408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61E2C" w:rsidRPr="0083602B" w:rsidRDefault="0083602B" w:rsidP="009F408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 w:rsidR="00ED5C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3602B" w:rsidRPr="0083602B" w:rsidRDefault="00E61E2C" w:rsidP="00E61E2C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(S.3.) </w:t>
            </w:r>
          </w:p>
        </w:tc>
        <w:tc>
          <w:tcPr>
            <w:tcW w:w="290" w:type="pct"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83602B" w:rsidRPr="002C4918" w:rsidTr="00061070">
        <w:trPr>
          <w:trHeight w:val="2085"/>
        </w:trPr>
        <w:tc>
          <w:tcPr>
            <w:tcW w:w="171" w:type="pct"/>
            <w:vMerge w:val="restart"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5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3602B" w:rsidRPr="00F625B7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nstrucción de la identidad</w:t>
            </w:r>
          </w:p>
          <w:p w:rsidR="0083602B" w:rsidRPr="00302820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83602B" w:rsidRPr="00E866E5" w:rsidRDefault="0083602B" w:rsidP="00E866E5">
            <w:pPr>
              <w:pStyle w:val="Pa7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9E9">
              <w:rPr>
                <w:rStyle w:val="A14"/>
                <w:rFonts w:ascii="Arial" w:hAnsi="Arial" w:cs="Arial"/>
              </w:rPr>
              <w:t>OG.EF.4. Profundizar en el desarrollo psicomotriz y la mejora de la condición física de modo seguro y saluda</w:t>
            </w:r>
            <w:r w:rsidRPr="000D19E9">
              <w:rPr>
                <w:rStyle w:val="A14"/>
                <w:rFonts w:ascii="Arial" w:hAnsi="Arial" w:cs="Arial"/>
              </w:rPr>
              <w:softHyphen/>
              <w:t>ble, de acuerdo a las necesidades individuales y colecti</w:t>
            </w:r>
            <w:r w:rsidRPr="000D19E9">
              <w:rPr>
                <w:rStyle w:val="A14"/>
                <w:rFonts w:ascii="Arial" w:hAnsi="Arial" w:cs="Arial"/>
              </w:rPr>
              <w:softHyphen/>
              <w:t xml:space="preserve">vas del educando en función de las prácticas corporales que elija. </w:t>
            </w: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ED5C6A" w:rsidRDefault="0083602B" w:rsidP="00ED5C6A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1. 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, ubicar y percibir mis músculos y articulaciones, sus formas y posibilidades de movimiento, para explorar y mejorar mi desempeño motriz en función de las demandas u objetivos de la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3602B" w:rsidRPr="000D19E9" w:rsidRDefault="0083602B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83602B" w:rsidRPr="006E187F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83602B" w:rsidRPr="00EF4370" w:rsidRDefault="0083602B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83602B" w:rsidRPr="00EF4370" w:rsidRDefault="0083602B" w:rsidP="00EF4370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 xml:space="preserve">CE.EF.2.7 Participa en diferentes prácticas corporales regulando sus acciones motrices, a partir de la percepción de sus músculos y articulaciones (formas y posibilidades de movimiento), las diferentes posiciones que su cuerpo adopta en el tiempo y el espacio, sus ritmos internos y estados corporales, en función de las demandas y objetivos de las prácticas corporales. </w:t>
            </w:r>
          </w:p>
          <w:p w:rsidR="0083602B" w:rsidRDefault="0083602B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dicadores</w:t>
            </w:r>
          </w:p>
          <w:p w:rsidR="00E61E2C" w:rsidRPr="00EF4370" w:rsidRDefault="0083602B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1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Percibe sus músculos, articulaciones (formas y posibilidades de movimiento), ritmos, estados corpora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s y las diferentes posiciones que adopta su cuerpo en el tiempo y el espacio, durante su participación en diferentes prácticas corporales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E61E2C" w:rsidRDefault="00E61E2C" w:rsidP="00E61E2C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Gotham Light"/>
                <w:color w:val="000000"/>
                <w:sz w:val="17"/>
                <w:szCs w:val="17"/>
              </w:rPr>
              <w:t>(</w:t>
            </w: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S.3.) </w:t>
            </w:r>
          </w:p>
          <w:p w:rsidR="00E61E2C" w:rsidRPr="00E61E2C" w:rsidRDefault="00E61E2C" w:rsidP="00E61E2C"/>
          <w:p w:rsidR="00E61E2C" w:rsidRPr="00EF4370" w:rsidRDefault="0083602B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370">
              <w:rPr>
                <w:rStyle w:val="A8"/>
                <w:rFonts w:ascii="Arial" w:hAnsi="Arial" w:cs="Arial"/>
                <w:sz w:val="18"/>
                <w:szCs w:val="18"/>
              </w:rPr>
              <w:t xml:space="preserve">I.EF.2.7.2. 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t>Regula sus acciones motrices en función de sus ritmos y estados corporales, mejorando su participación en relación con los objetivos y las características de las prácti</w:t>
            </w:r>
            <w:r w:rsidRPr="00EF437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cas corporales que realiza.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E61E2C" w:rsidRPr="00E61E2C" w:rsidRDefault="00E61E2C" w:rsidP="00E61E2C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E2C">
              <w:rPr>
                <w:rFonts w:ascii="Arial" w:hAnsi="Arial" w:cs="Arial"/>
                <w:color w:val="000000"/>
                <w:sz w:val="18"/>
                <w:szCs w:val="18"/>
              </w:rPr>
              <w:t>(J.4., I.4.)</w:t>
            </w:r>
          </w:p>
          <w:p w:rsidR="0083602B" w:rsidRPr="00EF4370" w:rsidRDefault="0083602B" w:rsidP="009C58D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602B" w:rsidRPr="00EF4370" w:rsidRDefault="0083602B" w:rsidP="008C7A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83602B" w:rsidRPr="002C4918" w:rsidRDefault="0083602B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83602B" w:rsidRPr="002C4918" w:rsidTr="00EB7778">
        <w:trPr>
          <w:trHeight w:val="1269"/>
        </w:trPr>
        <w:tc>
          <w:tcPr>
            <w:tcW w:w="171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0D19E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0D19E9" w:rsidRDefault="0083602B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3. </w:t>
            </w:r>
          </w:p>
          <w:p w:rsidR="0083602B" w:rsidRPr="009E27D1" w:rsidRDefault="0083602B" w:rsidP="009E27D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ES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Percibir su cuerpo y las diferentes posiciones (sentado, arrodilla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 xml:space="preserve">do, </w:t>
            </w:r>
            <w:proofErr w:type="spellStart"/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cuadrupedia</w:t>
            </w:r>
            <w:proofErr w:type="spellEnd"/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, parado, de cúbico dorsal —boca arriba—, ven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tral —boca abajo— y lateral) que adopta en el espacio (cerca, lejos, dentro, fuera, arriba, abajo, a los lados, adelante y atrás) y el tiempo (simultaneo, alternado, sincronizado) durante la realiza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ción de diferentes prácticas corporales para optimizar el propio desempeñ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Enseñanza Recíproca</w:t>
            </w:r>
          </w:p>
          <w:p w:rsidR="0083602B" w:rsidRPr="00E20ACE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e deben elegir pocos puntos a observar, sólo los más </w:t>
            </w:r>
            <w:proofErr w:type="spellStart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significativos.Existen</w:t>
            </w:r>
            <w:proofErr w:type="spellEnd"/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criterios de ejecución (correcto-incorrecto)</w:t>
            </w: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. </w:t>
            </w:r>
            <w:r w:rsidRPr="000D19E9">
              <w:rPr>
                <w:rFonts w:ascii="Arial" w:hAnsi="Arial" w:cs="Arial"/>
                <w:bCs/>
                <w:sz w:val="18"/>
                <w:szCs w:val="18"/>
                <w:lang w:val="es-ES"/>
              </w:rPr>
              <w:t>La observación debe ser guiada por una hoja de tareas</w:t>
            </w: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602B" w:rsidRDefault="0083602B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8C7A89">
        <w:trPr>
          <w:trHeight w:val="2910"/>
        </w:trPr>
        <w:tc>
          <w:tcPr>
            <w:tcW w:w="171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0D19E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0D19E9" w:rsidRDefault="0083602B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4. </w:t>
            </w:r>
          </w:p>
          <w:p w:rsidR="0083602B" w:rsidRPr="009E27D1" w:rsidRDefault="0083602B" w:rsidP="009E27D1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y hacer conscientes las acciones motrices propias para mejorarlas en relación con los objetivos y características de la práctica corporal que se realice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83602B" w:rsidRPr="00E20ACE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602B" w:rsidRDefault="0083602B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1F716E">
        <w:trPr>
          <w:trHeight w:val="1585"/>
        </w:trPr>
        <w:tc>
          <w:tcPr>
            <w:tcW w:w="171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0D19E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0D19E9" w:rsidRDefault="0083602B" w:rsidP="00E866E5">
            <w:pPr>
              <w:pStyle w:val="Pa7"/>
              <w:spacing w:before="100" w:after="100"/>
              <w:jc w:val="both"/>
              <w:rPr>
                <w:rStyle w:val="A14"/>
                <w:rFonts w:ascii="Arial" w:hAnsi="Arial" w:cs="Arial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5.7. </w:t>
            </w:r>
          </w:p>
          <w:p w:rsidR="0083602B" w:rsidRPr="009E27D1" w:rsidRDefault="0083602B" w:rsidP="009E27D1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Construir con pares acuerdos de cooperación y colaboración para participar colectivamente en diferentes prácticas corpora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les según las características del grupo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BB4BF4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3602B" w:rsidRPr="000D19E9" w:rsidRDefault="0083602B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3602B" w:rsidRPr="006E187F" w:rsidRDefault="0083602B" w:rsidP="00ED5C6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shd w:val="clear" w:color="auto" w:fill="auto"/>
          </w:tcPr>
          <w:p w:rsidR="0083602B" w:rsidRPr="008C7A89" w:rsidRDefault="0083602B" w:rsidP="008C7A89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A89">
              <w:rPr>
                <w:rFonts w:ascii="Arial" w:hAnsi="Arial" w:cs="Arial"/>
                <w:b/>
                <w:color w:val="000000"/>
                <w:sz w:val="18"/>
                <w:szCs w:val="18"/>
              </w:rPr>
              <w:t>Criterio</w:t>
            </w:r>
          </w:p>
          <w:p w:rsidR="0083602B" w:rsidRPr="008C7A89" w:rsidRDefault="0083602B" w:rsidP="00D660A8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t>CE.EF.2.8 Construye diversas posibilidades de participación colectiva en las prácticas corporales, reconociendo sus con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diciones y disposiciones y colaborando con sus pares. </w:t>
            </w:r>
          </w:p>
          <w:p w:rsidR="0083602B" w:rsidRPr="008C7A89" w:rsidRDefault="0083602B" w:rsidP="008C7A8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7A89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  <w:p w:rsidR="00E61E2C" w:rsidRDefault="0083602B" w:rsidP="00E61E2C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t>I.EF.2.8.1. Participa en diferentes prácticas corporales co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ectivas, comunicando sus condiciones y disposiciones y valorando la de sus compañeros y compañeras en la cons</w:t>
            </w:r>
            <w:r w:rsidRPr="008C7A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trucción de posibilidades de participación. 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>(I.3., S.4.)</w:t>
            </w:r>
          </w:p>
          <w:p w:rsidR="0083602B" w:rsidRPr="00F26375" w:rsidRDefault="0083602B" w:rsidP="009C58DB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5D2A76">
        <w:trPr>
          <w:trHeight w:val="1590"/>
        </w:trPr>
        <w:tc>
          <w:tcPr>
            <w:tcW w:w="171" w:type="pct"/>
            <w:vMerge w:val="restart"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.</w:t>
            </w:r>
          </w:p>
        </w:tc>
        <w:tc>
          <w:tcPr>
            <w:tcW w:w="515" w:type="pct"/>
            <w:gridSpan w:val="3"/>
            <w:vMerge w:val="restart"/>
            <w:shd w:val="clear" w:color="auto" w:fill="auto"/>
          </w:tcPr>
          <w:p w:rsidR="0083602B" w:rsidRPr="00F625B7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Relaciones entre prácticas</w:t>
            </w:r>
          </w:p>
          <w:p w:rsidR="0083602B" w:rsidRPr="00302820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25B7">
              <w:rPr>
                <w:rFonts w:ascii="Arial" w:hAnsi="Arial" w:cs="Arial"/>
                <w:b/>
                <w:sz w:val="18"/>
                <w:szCs w:val="18"/>
                <w:lang w:val="es-ES"/>
              </w:rPr>
              <w:t>corporales y salud</w:t>
            </w:r>
          </w:p>
        </w:tc>
        <w:tc>
          <w:tcPr>
            <w:tcW w:w="847" w:type="pct"/>
            <w:gridSpan w:val="3"/>
            <w:vMerge w:val="restart"/>
            <w:shd w:val="clear" w:color="auto" w:fill="auto"/>
          </w:tcPr>
          <w:p w:rsidR="0083602B" w:rsidRDefault="0083602B" w:rsidP="009A5348">
            <w:pPr>
              <w:pStyle w:val="Pa10"/>
              <w:spacing w:before="100" w:after="100"/>
              <w:jc w:val="both"/>
              <w:rPr>
                <w:rFonts w:ascii="Gotham Light" w:hAnsi="Gotham Light" w:cs="Gotham Light"/>
                <w:color w:val="000000"/>
                <w:sz w:val="17"/>
                <w:szCs w:val="17"/>
              </w:rPr>
            </w:pPr>
            <w:r>
              <w:rPr>
                <w:rFonts w:cs="Gotham Medium"/>
                <w:color w:val="000000"/>
                <w:sz w:val="17"/>
                <w:szCs w:val="17"/>
              </w:rPr>
              <w:t xml:space="preserve">OG.EF.9. 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t>Reconocer que los sentidos y significados de las prácticas corporales enriquecen el patrimonio cultural y favorecen la construcción de la identidad del estado ecua</w:t>
            </w:r>
            <w:r>
              <w:rPr>
                <w:rFonts w:ascii="Gotham Light" w:hAnsi="Gotham Light" w:cs="Gotham Light"/>
                <w:color w:val="000000"/>
                <w:sz w:val="17"/>
                <w:szCs w:val="17"/>
              </w:rPr>
              <w:softHyphen/>
              <w:t xml:space="preserve">toriano. </w:t>
            </w:r>
          </w:p>
          <w:p w:rsidR="0083602B" w:rsidRPr="009A5348" w:rsidRDefault="0083602B" w:rsidP="009A534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6.1. </w:t>
            </w:r>
          </w:p>
          <w:p w:rsidR="0083602B" w:rsidRPr="009E27D1" w:rsidRDefault="0083602B" w:rsidP="009E27D1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Identificar riesgos y acordar con otros los cuidados necesarios para participar en diferentes prácticas corporales de manera se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gura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BB4BF4" w:rsidRDefault="0083602B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B4BF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La Asignación de Tareas</w:t>
            </w:r>
          </w:p>
          <w:p w:rsidR="0083602B" w:rsidRPr="002C4918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 xml:space="preserve">, estimulando e interactuando con los </w:t>
            </w:r>
            <w:r w:rsidRPr="00BB4BF4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lastRenderedPageBreak/>
              <w:t>alumnos.</w:t>
            </w:r>
          </w:p>
        </w:tc>
        <w:tc>
          <w:tcPr>
            <w:tcW w:w="1044" w:type="pct"/>
            <w:gridSpan w:val="3"/>
            <w:vMerge w:val="restart"/>
            <w:shd w:val="clear" w:color="auto" w:fill="auto"/>
          </w:tcPr>
          <w:p w:rsidR="0083602B" w:rsidRPr="00BF1BDA" w:rsidRDefault="0083602B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iterio</w:t>
            </w:r>
          </w:p>
          <w:p w:rsidR="0083602B" w:rsidRPr="00BF1BDA" w:rsidRDefault="0083602B" w:rsidP="00BF1BD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CE.EF.2.9 Participa en prácticas corporales de forma segura, reconociendo posturas favorables, adecuadas y menos lesi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vas en función de las características del propio cuerpo, maneras saludables y beneficiosas de realizarlas, e identificando riesgos y acordando los cuidados necesarios para consigo, 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las demás personas y el entorno. </w:t>
            </w:r>
          </w:p>
          <w:p w:rsidR="0083602B" w:rsidRPr="00BF1BDA" w:rsidRDefault="0083602B" w:rsidP="009B0D6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B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dores </w:t>
            </w:r>
          </w:p>
          <w:p w:rsidR="00E61E2C" w:rsidRDefault="0083602B" w:rsidP="00E61E2C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 xml:space="preserve">I.EF.2.9.1. Participa en diferentes prácticas corporales de forma segura reconociendo posturas favorables, adecuadas y menos lesivas en función de las características del propio cuerpo y las maneras saludables y beneficiosas de </w:t>
            </w:r>
            <w:proofErr w:type="spellStart"/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realizar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las</w:t>
            </w:r>
            <w:proofErr w:type="spellEnd"/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 w:rsidRP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(J.3., S.3.) </w:t>
            </w:r>
          </w:p>
          <w:p w:rsidR="0083602B" w:rsidRDefault="0083602B" w:rsidP="00BF1BD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61E2C" w:rsidRPr="00E61E2C" w:rsidRDefault="00E61E2C" w:rsidP="00E61E2C"/>
          <w:p w:rsidR="00E61E2C" w:rsidRDefault="0083602B" w:rsidP="00E61E2C">
            <w:pPr>
              <w:pStyle w:val="Pa10"/>
              <w:spacing w:before="100" w:after="100"/>
              <w:jc w:val="both"/>
              <w:rPr>
                <w:rFonts w:cs="Gotham Light"/>
                <w:color w:val="000000"/>
                <w:sz w:val="17"/>
                <w:szCs w:val="17"/>
              </w:rPr>
            </w:pP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t>I.EF.2.9.2. Identifica riesgos, acordando los cuidados nece</w:t>
            </w:r>
            <w:r w:rsidRPr="00BF1BDA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sarios para sí, para las demás personas y el entorno, en el desarrollo de prácticas corporales. </w:t>
            </w:r>
            <w:r w:rsidR="00E61E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1E2C">
              <w:rPr>
                <w:rFonts w:cs="Gotham Light"/>
                <w:color w:val="000000"/>
                <w:sz w:val="17"/>
                <w:szCs w:val="17"/>
              </w:rPr>
              <w:t>(S.1., J.3., I.1.)</w:t>
            </w:r>
          </w:p>
          <w:p w:rsidR="0083602B" w:rsidRPr="00BF1BDA" w:rsidRDefault="0083602B" w:rsidP="00BF1BDA">
            <w:pPr>
              <w:pStyle w:val="Pa10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3602B" w:rsidRPr="00C3513E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Pr="00C3513E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Pr="00C3513E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Pr="00C3513E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Pr="00C3513E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Default="0083602B" w:rsidP="00C3513E">
            <w:pPr>
              <w:rPr>
                <w:rFonts w:ascii="Arial" w:hAnsi="Arial" w:cs="Arial"/>
                <w:sz w:val="18"/>
                <w:szCs w:val="18"/>
              </w:rPr>
            </w:pPr>
          </w:p>
          <w:p w:rsidR="0083602B" w:rsidRPr="00C3513E" w:rsidRDefault="0083602B" w:rsidP="00C3513E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auto"/>
          </w:tcPr>
          <w:p w:rsidR="0083602B" w:rsidRPr="002C4918" w:rsidRDefault="0083602B" w:rsidP="00C719E9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6</w:t>
            </w:r>
          </w:p>
        </w:tc>
      </w:tr>
      <w:tr w:rsidR="0083602B" w:rsidRPr="002C4918" w:rsidTr="005D2A76">
        <w:trPr>
          <w:trHeight w:val="1824"/>
        </w:trPr>
        <w:tc>
          <w:tcPr>
            <w:tcW w:w="171" w:type="pct"/>
            <w:vMerge/>
            <w:shd w:val="clear" w:color="auto" w:fill="auto"/>
          </w:tcPr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F625B7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E27D1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6.3. </w:t>
            </w:r>
          </w:p>
          <w:p w:rsidR="0083602B" w:rsidRPr="009E27D1" w:rsidRDefault="0083602B" w:rsidP="009E27D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posturas favorables en relación con las características del propio cuerpo y las situaciones en las que se encuentra al rea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lizar distintas prácticas corporales para mejorarla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BB4BF4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odo Mando Directo</w:t>
            </w:r>
          </w:p>
          <w:p w:rsidR="0083602B" w:rsidRPr="000D19E9" w:rsidRDefault="0083602B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color w:val="000000"/>
                <w:sz w:val="18"/>
                <w:szCs w:val="18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83602B" w:rsidRPr="006E187F" w:rsidRDefault="0083602B" w:rsidP="006E187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602B" w:rsidRDefault="0083602B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5D2A76">
        <w:trPr>
          <w:trHeight w:val="1230"/>
        </w:trPr>
        <w:tc>
          <w:tcPr>
            <w:tcW w:w="171" w:type="pct"/>
            <w:vMerge/>
            <w:shd w:val="clear" w:color="auto" w:fill="auto"/>
          </w:tcPr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F625B7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F408E">
            <w:pPr>
              <w:pStyle w:val="Pa7"/>
              <w:spacing w:before="100" w:after="100"/>
              <w:jc w:val="both"/>
              <w:rPr>
                <w:rFonts w:cs="Gotham Light"/>
                <w:color w:val="000000"/>
                <w:sz w:val="18"/>
                <w:szCs w:val="18"/>
              </w:rPr>
            </w:pPr>
            <w:r w:rsidRPr="009E27D1">
              <w:rPr>
                <w:rFonts w:cs="Gotham Light"/>
                <w:color w:val="000000"/>
                <w:sz w:val="18"/>
                <w:szCs w:val="18"/>
              </w:rPr>
              <w:t xml:space="preserve">EF.2.6.4. </w:t>
            </w:r>
          </w:p>
          <w:p w:rsidR="0083602B" w:rsidRPr="009E27D1" w:rsidRDefault="0083602B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Identificar posturas adecuadas y menos lesivas para evitar </w:t>
            </w:r>
            <w:proofErr w:type="spellStart"/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poner</w:t>
            </w: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softHyphen/>
              <w:t>se</w:t>
            </w:r>
            <w:proofErr w:type="spellEnd"/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 o poner en riesgo a sus compañeros, ante el deseo de mejorar el desempeño en diferentes prácticas corporales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Método </w:t>
            </w:r>
            <w:proofErr w:type="spellStart"/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l</w:t>
            </w:r>
            <w:proofErr w:type="spellEnd"/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xperiencia concreta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luvia de ideas (indagar que conoce el estudiante sobre el tema de clase 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Observación reflexiva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teractuar con los estudiantes sobre la importancia del tema a tratar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Conceptualización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E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 xml:space="preserve">l docente conceptualiza y demuestra el tema a trabajar 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 w:rsidRPr="00D751EC">
              <w:rPr>
                <w:rFonts w:ascii="Arial" w:eastAsia="Times New Roman" w:hAnsi="Arial" w:cs="Arial"/>
                <w:b/>
                <w:bCs/>
                <w:color w:val="00000A"/>
                <w:kern w:val="1"/>
                <w:sz w:val="18"/>
                <w:szCs w:val="18"/>
                <w:lang w:val="es-ES" w:eastAsia="es-ES"/>
              </w:rPr>
              <w:t>Aplicación</w:t>
            </w:r>
          </w:p>
          <w:p w:rsidR="0083602B" w:rsidRPr="00D751EC" w:rsidRDefault="0083602B" w:rsidP="006E187F">
            <w:pPr>
              <w:tabs>
                <w:tab w:val="left" w:pos="708"/>
                <w:tab w:val="left" w:pos="92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I</w:t>
            </w:r>
            <w:r w:rsidRPr="00D751EC">
              <w:rPr>
                <w:rFonts w:ascii="Arial" w:eastAsia="Times New Roman" w:hAnsi="Arial" w:cs="Arial"/>
                <w:bCs/>
                <w:color w:val="00000A"/>
                <w:kern w:val="1"/>
                <w:sz w:val="18"/>
                <w:szCs w:val="18"/>
                <w:lang w:val="es-ES" w:eastAsia="es-ES"/>
              </w:rPr>
              <w:t>ndividual y grupo los estudiantes realizan la práctica de la destreza tratada</w:t>
            </w:r>
          </w:p>
          <w:p w:rsidR="0083602B" w:rsidRPr="00E20ACE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602B" w:rsidRDefault="0083602B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5474E9">
        <w:trPr>
          <w:trHeight w:val="3035"/>
        </w:trPr>
        <w:tc>
          <w:tcPr>
            <w:tcW w:w="171" w:type="pct"/>
            <w:vMerge/>
            <w:shd w:val="clear" w:color="auto" w:fill="auto"/>
          </w:tcPr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15" w:type="pct"/>
            <w:gridSpan w:val="3"/>
            <w:vMerge/>
            <w:shd w:val="clear" w:color="auto" w:fill="auto"/>
          </w:tcPr>
          <w:p w:rsidR="0083602B" w:rsidRPr="00F625B7" w:rsidRDefault="0083602B" w:rsidP="00F625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47" w:type="pct"/>
            <w:gridSpan w:val="3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62" w:type="pct"/>
            <w:gridSpan w:val="3"/>
            <w:shd w:val="clear" w:color="auto" w:fill="auto"/>
          </w:tcPr>
          <w:p w:rsidR="0083602B" w:rsidRPr="009E27D1" w:rsidRDefault="0083602B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 xml:space="preserve">EF.2.6.5. </w:t>
            </w:r>
          </w:p>
          <w:p w:rsidR="0083602B" w:rsidRPr="009E27D1" w:rsidRDefault="0083602B" w:rsidP="009F408E">
            <w:pPr>
              <w:jc w:val="both"/>
              <w:rPr>
                <w:rFonts w:ascii="Gotham Light" w:hAnsi="Gotham Light" w:cs="Gotham Light"/>
                <w:color w:val="000000"/>
                <w:sz w:val="18"/>
                <w:szCs w:val="18"/>
              </w:rPr>
            </w:pPr>
            <w:r w:rsidRPr="009E27D1">
              <w:rPr>
                <w:rFonts w:ascii="Gotham Light" w:hAnsi="Gotham Light" w:cs="Gotham Light"/>
                <w:color w:val="000000"/>
                <w:sz w:val="18"/>
                <w:szCs w:val="18"/>
              </w:rPr>
              <w:t>Reconocer la importancia del cuidado de sí y de las demás personas, durante la participación en diferentes prácticas corporales para tomar las precauciones necesarias en cada caso (hidratación y alimentación acorde a lo que cada práctica requiera).</w:t>
            </w:r>
          </w:p>
        </w:tc>
        <w:tc>
          <w:tcPr>
            <w:tcW w:w="1271" w:type="pct"/>
            <w:gridSpan w:val="6"/>
            <w:shd w:val="clear" w:color="auto" w:fill="auto"/>
          </w:tcPr>
          <w:p w:rsidR="0083602B" w:rsidRPr="00D751EC" w:rsidRDefault="0083602B" w:rsidP="006E18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D751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C"/>
              </w:rPr>
              <w:t>Trabajo por grupos</w:t>
            </w:r>
          </w:p>
          <w:p w:rsidR="0083602B" w:rsidRPr="000D19E9" w:rsidRDefault="0083602B" w:rsidP="006E187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</w:pPr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feedback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, que puede ser individual y </w:t>
            </w:r>
            <w:proofErr w:type="spellStart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>específico.En</w:t>
            </w:r>
            <w:proofErr w:type="spellEnd"/>
            <w:r w:rsidRPr="000D19E9">
              <w:rPr>
                <w:rFonts w:ascii="Arial" w:hAnsi="Arial" w:cs="Arial"/>
                <w:bCs/>
                <w:color w:val="000000"/>
                <w:sz w:val="18"/>
                <w:szCs w:val="18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83602B" w:rsidRPr="006E187F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vMerge/>
            <w:shd w:val="clear" w:color="auto" w:fill="auto"/>
          </w:tcPr>
          <w:p w:rsidR="0083602B" w:rsidRDefault="0083602B" w:rsidP="009B0D6F">
            <w:pPr>
              <w:pStyle w:val="Pa10"/>
              <w:spacing w:before="100" w:after="10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83602B" w:rsidRPr="002C4918" w:rsidTr="009C1DB8">
        <w:trPr>
          <w:trHeight w:val="308"/>
        </w:trPr>
        <w:tc>
          <w:tcPr>
            <w:tcW w:w="3213" w:type="pct"/>
            <w:gridSpan w:val="14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83602B" w:rsidRPr="002C4918" w:rsidTr="009C1DB8">
        <w:trPr>
          <w:trHeight w:val="420"/>
        </w:trPr>
        <w:tc>
          <w:tcPr>
            <w:tcW w:w="3213" w:type="pct"/>
            <w:gridSpan w:val="14"/>
            <w:shd w:val="clear" w:color="auto" w:fill="auto"/>
            <w:noWrap/>
            <w:hideMark/>
          </w:tcPr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. Asamblea Nacional (2010). Ley del Deporte, Educación Física y Recreación. Quito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REgistro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 xml:space="preserve"> Oficial # 255.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3. Ministerio de Educación y Cultura (1998). Evaluación del Aprendizaje. Unidad Técnica. EB-PRODEC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4. Ministerio de Educación y Cultura (2002). Currículo de Educación en la práctica de valores para la E.B.E. Quito.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5. Actualización y Fortalecimiento Curricular de la Educación General Básica. 2010.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>9.  Ministerio de Educación (2012).  Actualización y Fortalecimiento Curricular de la Educación General Básica y Bachillerato. Educación Física. Quito</w:t>
            </w:r>
          </w:p>
          <w:p w:rsidR="0083602B" w:rsidRPr="00645099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0. Ministerio del Deporte (2008). Planificación Curricular del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Area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 xml:space="preserve"> de Cultura Física para el sistema escolarizado del país. Quito.</w:t>
            </w: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 w:rsidRPr="00645099">
              <w:rPr>
                <w:rFonts w:ascii="Calibri" w:hAnsi="Calibri" w:cs="Calibri"/>
                <w:i/>
                <w:lang w:val="es-ES"/>
              </w:rPr>
              <w:t xml:space="preserve">11. SÁNCHEZ BAÑUELOS (1989): Bases para una didáctica de la EF y el deporte. </w:t>
            </w:r>
            <w:proofErr w:type="spellStart"/>
            <w:r w:rsidRPr="00645099">
              <w:rPr>
                <w:rFonts w:ascii="Calibri" w:hAnsi="Calibri" w:cs="Calibri"/>
                <w:i/>
                <w:lang w:val="es-ES"/>
              </w:rPr>
              <w:t>Gymnos</w:t>
            </w:r>
            <w:proofErr w:type="spellEnd"/>
            <w:r w:rsidRPr="00645099">
              <w:rPr>
                <w:rFonts w:ascii="Calibri" w:hAnsi="Calibri" w:cs="Calibri"/>
                <w:i/>
                <w:lang w:val="es-ES"/>
              </w:rPr>
              <w:t>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 xml:space="preserve">13. </w:t>
            </w:r>
            <w:r w:rsidRPr="00645099">
              <w:rPr>
                <w:rFonts w:ascii="Calibri" w:hAnsi="Calibri" w:cs="Calibri"/>
                <w:i/>
                <w:lang w:val="es-ES"/>
              </w:rPr>
              <w:t>Ministerio de</w:t>
            </w:r>
            <w:r>
              <w:rPr>
                <w:rFonts w:ascii="Calibri" w:hAnsi="Calibri" w:cs="Calibri"/>
                <w:i/>
                <w:lang w:val="es-ES"/>
              </w:rPr>
              <w:t xml:space="preserve"> Educación (2016</w:t>
            </w:r>
            <w:r w:rsidRPr="00645099">
              <w:rPr>
                <w:rFonts w:ascii="Calibri" w:hAnsi="Calibri" w:cs="Calibri"/>
                <w:i/>
                <w:lang w:val="es-ES"/>
              </w:rPr>
              <w:t>).  Actualización y Fortalecimiento Curricular de la Educación General Básica y Bachillerato. Educación Física. Quito</w:t>
            </w:r>
          </w:p>
          <w:p w:rsidR="0083602B" w:rsidRPr="00162F30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lang w:val="es-ES"/>
              </w:rPr>
            </w:pP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83602B" w:rsidRPr="002C4918" w:rsidTr="009C1DB8">
        <w:trPr>
          <w:trHeight w:val="308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680" w:type="pct"/>
            <w:gridSpan w:val="7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83602B" w:rsidRPr="002C4918" w:rsidTr="009C1DB8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83602B" w:rsidRPr="009C1DB8" w:rsidRDefault="00F20E3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eastAsia="es-EC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81305</wp:posOffset>
                  </wp:positionV>
                  <wp:extent cx="733425" cy="771525"/>
                  <wp:effectExtent l="19050" t="0" r="9525" b="0"/>
                  <wp:wrapNone/>
                  <wp:docPr id="1" name="Imagen 4" descr="FirmaSan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Sant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1DB8">
              <w:rPr>
                <w:rFonts w:ascii="Calibri" w:hAnsi="Calibri" w:cs="Calibri"/>
                <w:b/>
                <w:bCs/>
                <w:lang w:val="es-ES"/>
              </w:rPr>
              <w:t>DOCENTE</w:t>
            </w:r>
            <w:r w:rsidR="0083602B" w:rsidRPr="002C4918">
              <w:rPr>
                <w:rFonts w:ascii="Calibri" w:hAnsi="Calibri" w:cs="Calibri"/>
                <w:b/>
                <w:bCs/>
                <w:lang w:val="es-ES"/>
              </w:rPr>
              <w:t>:</w:t>
            </w:r>
            <w:r w:rsidR="009C1DB8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proofErr w:type="spellStart"/>
            <w:r w:rsidR="009C1DB8">
              <w:rPr>
                <w:rFonts w:ascii="Calibri" w:hAnsi="Calibri" w:cs="Calibri"/>
                <w:bCs/>
                <w:lang w:val="es-ES"/>
              </w:rPr>
              <w:t>Lcdo</w:t>
            </w:r>
            <w:proofErr w:type="spellEnd"/>
            <w:r w:rsidR="009C1DB8">
              <w:rPr>
                <w:rFonts w:ascii="Calibri" w:hAnsi="Calibri" w:cs="Calibri"/>
                <w:bCs/>
                <w:lang w:val="es-ES"/>
              </w:rPr>
              <w:t xml:space="preserve"> Santiago </w:t>
            </w:r>
            <w:proofErr w:type="spellStart"/>
            <w:r w:rsidR="009C1DB8">
              <w:rPr>
                <w:rFonts w:ascii="Calibri" w:hAnsi="Calibri" w:cs="Calibri"/>
                <w:bCs/>
                <w:lang w:val="es-ES"/>
              </w:rPr>
              <w:t>Fabara</w:t>
            </w:r>
            <w:proofErr w:type="spellEnd"/>
          </w:p>
        </w:tc>
        <w:tc>
          <w:tcPr>
            <w:tcW w:w="1680" w:type="pct"/>
            <w:gridSpan w:val="7"/>
            <w:shd w:val="clear" w:color="auto" w:fill="auto"/>
            <w:noWrap/>
            <w:hideMark/>
          </w:tcPr>
          <w:p w:rsidR="0083602B" w:rsidRDefault="009C1DB8" w:rsidP="0030282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 </w:t>
            </w:r>
            <w:r w:rsidR="0083602B">
              <w:rPr>
                <w:rFonts w:ascii="Calibri" w:hAnsi="Calibri"/>
                <w:bCs/>
                <w:color w:val="000000"/>
                <w:lang w:eastAsia="es-EC"/>
              </w:rPr>
              <w:t>del área :</w:t>
            </w: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lang w:eastAsia="es-EC"/>
              </w:rPr>
              <w:t>Lcdo</w:t>
            </w:r>
            <w:proofErr w:type="spellEnd"/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 Luis Torres</w:t>
            </w: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Default="0083602B" w:rsidP="00302820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  <w:r w:rsidR="009C1DB8">
              <w:rPr>
                <w:rFonts w:ascii="Calibri" w:hAnsi="Calibri"/>
                <w:bCs/>
                <w:color w:val="000000"/>
                <w:lang w:eastAsia="es-EC"/>
              </w:rPr>
              <w:t xml:space="preserve">: </w:t>
            </w:r>
            <w:proofErr w:type="spellStart"/>
            <w:r w:rsidR="009C1DB8">
              <w:rPr>
                <w:rFonts w:ascii="Calibri" w:hAnsi="Calibri"/>
                <w:bCs/>
                <w:color w:val="000000"/>
                <w:lang w:eastAsia="es-EC"/>
              </w:rPr>
              <w:t>Lcda</w:t>
            </w:r>
            <w:proofErr w:type="spellEnd"/>
            <w:r w:rsidR="009C1DB8">
              <w:rPr>
                <w:rFonts w:ascii="Calibri" w:hAnsi="Calibri"/>
                <w:bCs/>
                <w:color w:val="000000"/>
                <w:lang w:eastAsia="es-EC"/>
              </w:rPr>
              <w:t xml:space="preserve"> Elizabeth Vargas</w:t>
            </w:r>
          </w:p>
        </w:tc>
      </w:tr>
      <w:tr w:rsidR="0083602B" w:rsidRPr="002C4918" w:rsidTr="009C1DB8">
        <w:trPr>
          <w:trHeight w:val="280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83602B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F20E3A" w:rsidRPr="002C4918" w:rsidRDefault="00F20E3A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680" w:type="pct"/>
            <w:gridSpan w:val="7"/>
            <w:shd w:val="clear" w:color="auto" w:fill="auto"/>
            <w:noWrap/>
            <w:hideMark/>
          </w:tcPr>
          <w:p w:rsidR="00D37680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  <w:p w:rsidR="00D37680" w:rsidRPr="002C4918" w:rsidRDefault="00D37680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           </w:t>
            </w:r>
            <w:r w:rsidRPr="00D37680">
              <w:rPr>
                <w:rFonts w:ascii="Calibri" w:hAnsi="Calibri" w:cs="Calibri"/>
                <w:bCs/>
                <w:lang w:val="es-ES"/>
              </w:rPr>
              <w:drawing>
                <wp:inline distT="0" distB="0" distL="0" distR="0">
                  <wp:extent cx="1257300" cy="590204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265723" cy="5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83602B" w:rsidRPr="002C4918" w:rsidTr="009C1DB8">
        <w:trPr>
          <w:trHeight w:val="294"/>
        </w:trPr>
        <w:tc>
          <w:tcPr>
            <w:tcW w:w="1533" w:type="pct"/>
            <w:gridSpan w:val="7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 w:rsidR="00F20E3A">
              <w:rPr>
                <w:rFonts w:ascii="Calibri" w:hAnsi="Calibri" w:cs="Calibri"/>
                <w:bCs/>
                <w:lang w:val="es-ES"/>
              </w:rPr>
              <w:t xml:space="preserve"> 08-09-2016</w:t>
            </w:r>
          </w:p>
        </w:tc>
        <w:tc>
          <w:tcPr>
            <w:tcW w:w="1680" w:type="pct"/>
            <w:gridSpan w:val="7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  <w:tc>
          <w:tcPr>
            <w:tcW w:w="1787" w:type="pct"/>
            <w:gridSpan w:val="6"/>
            <w:shd w:val="clear" w:color="auto" w:fill="auto"/>
            <w:noWrap/>
            <w:hideMark/>
          </w:tcPr>
          <w:p w:rsidR="0083602B" w:rsidRPr="002C4918" w:rsidRDefault="0083602B" w:rsidP="0030282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</w:p>
        </w:tc>
      </w:tr>
    </w:tbl>
    <w:p w:rsidR="00E00A2A" w:rsidRDefault="00E00A2A"/>
    <w:sectPr w:rsidR="00E00A2A" w:rsidSect="009672C5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C6" w:rsidRDefault="005D71C6" w:rsidP="00E107B8">
      <w:pPr>
        <w:spacing w:after="0" w:line="240" w:lineRule="auto"/>
      </w:pPr>
      <w:r>
        <w:separator/>
      </w:r>
    </w:p>
  </w:endnote>
  <w:endnote w:type="continuationSeparator" w:id="0">
    <w:p w:rsidR="005D71C6" w:rsidRDefault="005D71C6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C6" w:rsidRDefault="005D71C6" w:rsidP="00E107B8">
      <w:pPr>
        <w:spacing w:after="0" w:line="240" w:lineRule="auto"/>
      </w:pPr>
      <w:r>
        <w:separator/>
      </w:r>
    </w:p>
  </w:footnote>
  <w:footnote w:type="continuationSeparator" w:id="0">
    <w:p w:rsidR="005D71C6" w:rsidRDefault="005D71C6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5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E107B8" w:rsidRDefault="009672C5" w:rsidP="00302820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</w:p>
  <w:p w:rsidR="00E107B8" w:rsidRDefault="00E107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31B1"/>
    <w:multiLevelType w:val="hybridMultilevel"/>
    <w:tmpl w:val="0024A652"/>
    <w:lvl w:ilvl="0" w:tplc="B67A1EB2">
      <w:start w:val="3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34C38"/>
    <w:rsid w:val="0005295E"/>
    <w:rsid w:val="00061070"/>
    <w:rsid w:val="0006626D"/>
    <w:rsid w:val="00070D2B"/>
    <w:rsid w:val="000910AE"/>
    <w:rsid w:val="000E35D9"/>
    <w:rsid w:val="00151413"/>
    <w:rsid w:val="001D54F7"/>
    <w:rsid w:val="001F716E"/>
    <w:rsid w:val="0026045E"/>
    <w:rsid w:val="00290951"/>
    <w:rsid w:val="002C5CEF"/>
    <w:rsid w:val="002D0F30"/>
    <w:rsid w:val="00302820"/>
    <w:rsid w:val="00303CF7"/>
    <w:rsid w:val="0031619E"/>
    <w:rsid w:val="003164BB"/>
    <w:rsid w:val="00327411"/>
    <w:rsid w:val="00381E69"/>
    <w:rsid w:val="00385D8C"/>
    <w:rsid w:val="003C3683"/>
    <w:rsid w:val="0045111B"/>
    <w:rsid w:val="00460B1D"/>
    <w:rsid w:val="00495FAE"/>
    <w:rsid w:val="004C1C7D"/>
    <w:rsid w:val="004D3A0D"/>
    <w:rsid w:val="004F64E1"/>
    <w:rsid w:val="005246EC"/>
    <w:rsid w:val="005474E9"/>
    <w:rsid w:val="005805CE"/>
    <w:rsid w:val="005D2A76"/>
    <w:rsid w:val="005D71C6"/>
    <w:rsid w:val="005E70F9"/>
    <w:rsid w:val="00606C27"/>
    <w:rsid w:val="00663FAA"/>
    <w:rsid w:val="00677622"/>
    <w:rsid w:val="0068696E"/>
    <w:rsid w:val="006D3DF6"/>
    <w:rsid w:val="006E187F"/>
    <w:rsid w:val="00707930"/>
    <w:rsid w:val="007121C2"/>
    <w:rsid w:val="00771CCC"/>
    <w:rsid w:val="007C368D"/>
    <w:rsid w:val="00807143"/>
    <w:rsid w:val="00816020"/>
    <w:rsid w:val="0083602B"/>
    <w:rsid w:val="00855315"/>
    <w:rsid w:val="0088739D"/>
    <w:rsid w:val="008A011A"/>
    <w:rsid w:val="008C6E7B"/>
    <w:rsid w:val="008C7A89"/>
    <w:rsid w:val="008D23CE"/>
    <w:rsid w:val="008E5A72"/>
    <w:rsid w:val="00905B1C"/>
    <w:rsid w:val="009254CA"/>
    <w:rsid w:val="00932C05"/>
    <w:rsid w:val="00935860"/>
    <w:rsid w:val="009672C5"/>
    <w:rsid w:val="009A3F03"/>
    <w:rsid w:val="009A5348"/>
    <w:rsid w:val="009B0D6F"/>
    <w:rsid w:val="009C1DB8"/>
    <w:rsid w:val="009C58DB"/>
    <w:rsid w:val="009E27D1"/>
    <w:rsid w:val="00A06D70"/>
    <w:rsid w:val="00A2354A"/>
    <w:rsid w:val="00A33CFF"/>
    <w:rsid w:val="00A45133"/>
    <w:rsid w:val="00A70913"/>
    <w:rsid w:val="00AB00B0"/>
    <w:rsid w:val="00AE1E6A"/>
    <w:rsid w:val="00B15FDB"/>
    <w:rsid w:val="00B258AF"/>
    <w:rsid w:val="00B64EAF"/>
    <w:rsid w:val="00BB391D"/>
    <w:rsid w:val="00BB4BF4"/>
    <w:rsid w:val="00BE7E58"/>
    <w:rsid w:val="00BF1BDA"/>
    <w:rsid w:val="00C3513E"/>
    <w:rsid w:val="00C364C9"/>
    <w:rsid w:val="00C55432"/>
    <w:rsid w:val="00C57108"/>
    <w:rsid w:val="00C719E9"/>
    <w:rsid w:val="00CD2B2A"/>
    <w:rsid w:val="00CE32F8"/>
    <w:rsid w:val="00D216F5"/>
    <w:rsid w:val="00D37680"/>
    <w:rsid w:val="00D660A8"/>
    <w:rsid w:val="00D751EC"/>
    <w:rsid w:val="00D7767D"/>
    <w:rsid w:val="00E00A2A"/>
    <w:rsid w:val="00E107B8"/>
    <w:rsid w:val="00E15F2C"/>
    <w:rsid w:val="00E20ACE"/>
    <w:rsid w:val="00E33260"/>
    <w:rsid w:val="00E41195"/>
    <w:rsid w:val="00E41DCF"/>
    <w:rsid w:val="00E61E2C"/>
    <w:rsid w:val="00E75290"/>
    <w:rsid w:val="00E866E5"/>
    <w:rsid w:val="00EB7778"/>
    <w:rsid w:val="00EC789B"/>
    <w:rsid w:val="00ED5C6A"/>
    <w:rsid w:val="00EF4370"/>
    <w:rsid w:val="00F01ADC"/>
    <w:rsid w:val="00F157F4"/>
    <w:rsid w:val="00F15C60"/>
    <w:rsid w:val="00F20E3A"/>
    <w:rsid w:val="00F26375"/>
    <w:rsid w:val="00F625B7"/>
    <w:rsid w:val="00F945FD"/>
    <w:rsid w:val="00FC091B"/>
    <w:rsid w:val="00FC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4D3A0D"/>
    <w:pPr>
      <w:tabs>
        <w:tab w:val="left" w:pos="708"/>
      </w:tabs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302820"/>
    <w:pPr>
      <w:autoSpaceDE w:val="0"/>
      <w:autoSpaceDN w:val="0"/>
      <w:adjustRightInd w:val="0"/>
      <w:spacing w:after="0" w:line="211" w:lineRule="atLeast"/>
    </w:pPr>
    <w:rPr>
      <w:rFonts w:ascii="Gotham Medium" w:hAnsi="Gotham Medium"/>
      <w:sz w:val="24"/>
      <w:szCs w:val="24"/>
    </w:rPr>
  </w:style>
  <w:style w:type="character" w:customStyle="1" w:styleId="A14">
    <w:name w:val="A14"/>
    <w:uiPriority w:val="99"/>
    <w:rsid w:val="00302820"/>
    <w:rPr>
      <w:rFonts w:cs="Gotham Medium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302820"/>
    <w:pPr>
      <w:autoSpaceDE w:val="0"/>
      <w:autoSpaceDN w:val="0"/>
      <w:adjustRightInd w:val="0"/>
      <w:spacing w:after="0" w:line="171" w:lineRule="atLeast"/>
    </w:pPr>
    <w:rPr>
      <w:rFonts w:ascii="Gotham Medium" w:hAnsi="Gotham Medium"/>
      <w:sz w:val="24"/>
      <w:szCs w:val="24"/>
    </w:rPr>
  </w:style>
  <w:style w:type="paragraph" w:customStyle="1" w:styleId="Default">
    <w:name w:val="Default"/>
    <w:rsid w:val="005E70F9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customStyle="1" w:styleId="Pa52">
    <w:name w:val="Pa5+2"/>
    <w:basedOn w:val="Default"/>
    <w:next w:val="Default"/>
    <w:uiPriority w:val="99"/>
    <w:rsid w:val="005E70F9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F4370"/>
    <w:rPr>
      <w:rFonts w:cs="Gotham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88A7-A333-4E25-8319-B5E5B490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530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luistorres</cp:lastModifiedBy>
  <cp:revision>23</cp:revision>
  <dcterms:created xsi:type="dcterms:W3CDTF">2016-09-03T23:27:00Z</dcterms:created>
  <dcterms:modified xsi:type="dcterms:W3CDTF">2016-10-16T01:05:00Z</dcterms:modified>
</cp:coreProperties>
</file>